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981"/>
        <w:bidiVisual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10592" w:rsidRPr="005C3CC5" w:rsidTr="00604D87">
        <w:trPr>
          <w:trHeight w:val="2415"/>
        </w:trPr>
        <w:tc>
          <w:tcPr>
            <w:tcW w:w="1080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5F67F9" w:rsidRPr="00AE70DF" w:rsidRDefault="00204D86" w:rsidP="00AE70DF">
            <w:pPr>
              <w:bidi/>
              <w:spacing w:line="360" w:lineRule="auto"/>
              <w:rPr>
                <w:rFonts w:ascii="Cambria" w:hAnsi="Cambria"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  <w:lang w:bidi="fa-IR"/>
              </w:rPr>
              <w:t>مشخصات متقاضی</w:t>
            </w:r>
            <w:r w:rsidR="005F67F9" w:rsidRPr="00AE70DF">
              <w:rPr>
                <w:rFonts w:ascii="Cambria" w:hAnsi="Cambria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:</w:t>
            </w:r>
          </w:p>
          <w:p w:rsidR="00E4484B" w:rsidRPr="005C3CC5" w:rsidRDefault="00D10592" w:rsidP="00AE70DF">
            <w:pPr>
              <w:bidi/>
              <w:spacing w:line="360" w:lineRule="auto"/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</w:pPr>
            <w:r w:rsidRPr="005C3CC5">
              <w:rPr>
                <w:rFonts w:ascii="Cambria" w:hAnsi="Cambria" w:cs="B Nazanin"/>
                <w:sz w:val="22"/>
                <w:szCs w:val="22"/>
                <w:rtl/>
                <w:lang w:bidi="fa-IR"/>
              </w:rPr>
              <w:t xml:space="preserve">نام </w:t>
            </w:r>
            <w:r w:rsidR="00AE70D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و نام خانوادگی</w:t>
            </w:r>
            <w:r w:rsidR="00584F42" w:rsidRPr="005C3CC5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5C3CC5">
              <w:rPr>
                <w:rFonts w:ascii="Cambria" w:hAnsi="Cambria" w:cs="B Nazanin"/>
                <w:sz w:val="22"/>
                <w:szCs w:val="22"/>
                <w:rtl/>
                <w:lang w:bidi="fa-IR"/>
              </w:rPr>
              <w:t>:</w:t>
            </w:r>
            <w:r w:rsidR="00E16634" w:rsidRPr="005C3CC5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................</w:t>
            </w:r>
            <w:r w:rsidR="00AE70D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محل تولد: </w:t>
            </w:r>
            <w:r w:rsid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.....</w:t>
            </w:r>
            <w:r w:rsidR="00AE70D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شماره شناسنامه:</w:t>
            </w:r>
            <w:r w:rsid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..............</w:t>
            </w:r>
            <w:r w:rsidR="00AE70D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کدملی</w:t>
            </w:r>
            <w:r w:rsidR="00E16634" w:rsidRPr="005C3CC5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: </w:t>
            </w:r>
            <w:r w:rsid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..........................</w:t>
            </w:r>
            <w:r w:rsidR="00E16634" w:rsidRPr="005C3CC5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       </w:t>
            </w:r>
            <w:r w:rsidR="00A210B0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</w:t>
            </w:r>
            <w:r w:rsidR="00AE70D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                    </w:t>
            </w:r>
            <w:r w:rsidR="00A210B0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E16634" w:rsidRPr="005C3CC5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</w:t>
            </w:r>
            <w:r w:rsidR="00AE70D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تاریخ تولد:</w:t>
            </w:r>
            <w:r w:rsidR="00CA5428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.................................</w:t>
            </w:r>
            <w:r w:rsidR="00AE70D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اینستاگرام:</w:t>
            </w:r>
            <w:r w:rsidR="00CA5428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.......</w:t>
            </w:r>
            <w:r w:rsidR="00AE70D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ایمیل: </w:t>
            </w:r>
            <w:r w:rsid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..</w:t>
            </w:r>
            <w:r w:rsidR="00CA5428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</w:t>
            </w:r>
            <w:r w:rsid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</w:t>
            </w:r>
            <w:r w:rsid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CA5428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شماره تلفن </w:t>
            </w:r>
            <w:r w:rsidR="00AE70D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همراه:</w:t>
            </w:r>
            <w:r w:rsidR="00CA5428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.......</w:t>
            </w:r>
          </w:p>
          <w:p w:rsidR="007D3956" w:rsidRPr="00AE70DF" w:rsidRDefault="00AE70DF" w:rsidP="00AE70DF">
            <w:pPr>
              <w:bidi/>
              <w:spacing w:line="360" w:lineRule="auto"/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نام فروشگاه/شرکت</w:t>
            </w:r>
            <w:r w:rsidRPr="00AE70D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:</w:t>
            </w:r>
            <w:r w:rsidR="00584F42" w:rsidRPr="00AE70D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CA5428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.......................</w:t>
            </w:r>
            <w:r w:rsidR="00F730AC" w:rsidRPr="00AE70D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</w:t>
            </w:r>
            <w:r w:rsidR="00CA5428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</w:t>
            </w:r>
            <w:r w:rsidR="006D2EBB" w:rsidRPr="00AE70D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173B0A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کد اقتصادی</w:t>
            </w:r>
            <w:r w:rsidR="003C2DFA" w:rsidRPr="00AE70DF">
              <w:rPr>
                <w:rFonts w:ascii="Cambria" w:hAnsi="Cambria" w:cs="B Nazanin"/>
                <w:sz w:val="22"/>
                <w:szCs w:val="22"/>
                <w:rtl/>
                <w:lang w:bidi="fa-IR"/>
              </w:rPr>
              <w:t>:</w:t>
            </w:r>
            <w:r w:rsid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CA5428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.......................</w:t>
            </w:r>
            <w:r w:rsid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</w:t>
            </w: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</w:t>
            </w:r>
            <w:r w:rsidRPr="00AE70D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شماره ثبت:</w:t>
            </w:r>
            <w:r w:rsidR="00B77FF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CA5428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.........................</w:t>
            </w:r>
            <w:r w:rsidR="00B77FF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                              </w:t>
            </w:r>
          </w:p>
          <w:p w:rsidR="005C4DFB" w:rsidRPr="00437731" w:rsidRDefault="00A6269F" w:rsidP="00AE70DF">
            <w:pPr>
              <w:bidi/>
              <w:spacing w:line="360" w:lineRule="auto"/>
              <w:rPr>
                <w:rFonts w:ascii="Cambria" w:hAnsi="Cambria" w:cs="B Nazanin"/>
                <w:sz w:val="22"/>
                <w:szCs w:val="22"/>
                <w:lang w:bidi="fa-IR"/>
              </w:rPr>
            </w:pPr>
            <w:r w:rsidRP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نشانی </w:t>
            </w:r>
            <w:r w:rsidR="00AE70DF" w:rsidRP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کامل </w:t>
            </w:r>
            <w:r w:rsidR="00880515" w:rsidRP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محل </w:t>
            </w:r>
            <w:r w:rsidR="00AE70DF" w:rsidRP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کار(واحد صنفی)</w:t>
            </w:r>
            <w:r w:rsidR="00880515" w:rsidRP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:</w:t>
            </w:r>
            <w:r w:rsidR="00D01C37" w:rsidRP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437731" w:rsidRP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...................................................</w:t>
            </w:r>
            <w:r w:rsid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...........</w:t>
            </w:r>
            <w:r w:rsidR="00437731" w:rsidRP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......................</w:t>
            </w:r>
            <w:r w:rsid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</w:t>
            </w:r>
            <w:r w:rsidR="00D01C37" w:rsidRP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</w:t>
            </w:r>
            <w:r w:rsidR="00160B44" w:rsidRP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</w:t>
            </w:r>
            <w:r w:rsidR="00F730AC" w:rsidRP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 </w:t>
            </w:r>
          </w:p>
          <w:p w:rsidR="007270B3" w:rsidRPr="00437731" w:rsidRDefault="00AE70DF" w:rsidP="00AE70DF">
            <w:pPr>
              <w:tabs>
                <w:tab w:val="left" w:pos="1747"/>
              </w:tabs>
              <w:bidi/>
              <w:spacing w:line="360" w:lineRule="auto"/>
              <w:rPr>
                <w:rFonts w:ascii="Cambria" w:hAnsi="Cambria" w:cs="B Nazanin"/>
                <w:sz w:val="22"/>
                <w:szCs w:val="22"/>
                <w:rtl/>
                <w:lang w:bidi="fa-IR"/>
              </w:rPr>
            </w:pPr>
            <w:r w:rsidRP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تلفن</w:t>
            </w:r>
            <w:r w:rsidR="00A6269F" w:rsidRP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محل کار</w:t>
            </w:r>
            <w:r w:rsidRP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: </w:t>
            </w:r>
            <w:r w:rsid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.....................................</w:t>
            </w:r>
            <w:r w:rsidR="00A6269F" w:rsidRP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</w:t>
            </w:r>
            <w:r w:rsid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                            </w:t>
            </w:r>
            <w:r w:rsidR="00A6269F" w:rsidRP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کدپستی ده رقمی محل کار:</w:t>
            </w:r>
            <w:r w:rsid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.......................................</w:t>
            </w:r>
          </w:p>
          <w:p w:rsidR="007270B3" w:rsidRPr="00437731" w:rsidRDefault="00A6269F" w:rsidP="00AE70DF">
            <w:pPr>
              <w:tabs>
                <w:tab w:val="left" w:pos="1747"/>
              </w:tabs>
              <w:bidi/>
              <w:spacing w:line="360" w:lineRule="auto"/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</w:pPr>
            <w:r w:rsidRP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نشانی کامل محل سکونت</w:t>
            </w:r>
            <w:r w:rsidR="007270B3" w:rsidRP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:</w:t>
            </w:r>
            <w:r w:rsid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270B3" w:rsidRPr="00437731" w:rsidRDefault="00A6269F" w:rsidP="00AE70DF">
            <w:pPr>
              <w:tabs>
                <w:tab w:val="left" w:pos="1747"/>
              </w:tabs>
              <w:bidi/>
              <w:spacing w:line="360" w:lineRule="auto"/>
              <w:rPr>
                <w:rFonts w:ascii="Cambria" w:hAnsi="Cambria" w:cs="B Nazanin"/>
                <w:sz w:val="22"/>
                <w:szCs w:val="22"/>
                <w:rtl/>
                <w:lang w:bidi="fa-IR"/>
              </w:rPr>
            </w:pPr>
            <w:r w:rsidRP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تلفن محل سکونت:</w:t>
            </w:r>
            <w:r w:rsid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........</w:t>
            </w:r>
            <w:r w:rsidR="00CA5428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</w:t>
            </w:r>
            <w:r w:rsid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...............  </w:t>
            </w:r>
            <w:r w:rsidRP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          </w:t>
            </w:r>
            <w:r w:rsidR="00CA5428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        </w:t>
            </w:r>
            <w:r w:rsidRP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کدپستی ده رقمی محل سکونت:</w:t>
            </w:r>
            <w:r w:rsid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..................................</w:t>
            </w:r>
          </w:p>
          <w:p w:rsidR="00CB7201" w:rsidRPr="00437731" w:rsidRDefault="00DD5E9E" w:rsidP="00A6269F">
            <w:pPr>
              <w:tabs>
                <w:tab w:val="left" w:pos="1747"/>
              </w:tabs>
              <w:bidi/>
              <w:spacing w:line="360" w:lineRule="auto"/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</w:pPr>
            <w:r w:rsidRPr="00437731">
              <w:rPr>
                <w:rFonts w:ascii="Cambria" w:hAnsi="Cambria" w:cs="B Nazanin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08610</wp:posOffset>
                      </wp:positionV>
                      <wp:extent cx="6874510" cy="0"/>
                      <wp:effectExtent l="6350" t="7620" r="5715" b="11430"/>
                      <wp:wrapNone/>
                      <wp:docPr id="38" name="AutoShape 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74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7884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85" o:spid="_x0000_s1026" type="#_x0000_t32" style="position:absolute;margin-left:-4.5pt;margin-top:24.3pt;width:541.3pt;height:0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"/>
                  </w:pict>
                </mc:Fallback>
              </mc:AlternateContent>
            </w:r>
            <w:r w:rsidR="00B748E9" w:rsidRP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آدرس انبار:</w:t>
            </w:r>
            <w:r w:rsid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C68" w:rsidRPr="00A6269F" w:rsidRDefault="00DD5E9E" w:rsidP="003C4C68">
            <w:pPr>
              <w:bidi/>
              <w:rPr>
                <w:rFonts w:ascii="Cambria" w:hAnsi="Cambri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6269F">
              <w:rPr>
                <w:rFonts w:ascii="Cambria" w:hAnsi="Cambria" w:cs="B Nazanin" w:hint="cs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6985</wp:posOffset>
                      </wp:positionV>
                      <wp:extent cx="6877685" cy="0"/>
                      <wp:effectExtent l="8255" t="6985" r="10160" b="12065"/>
                      <wp:wrapNone/>
                      <wp:docPr id="37" name="AutoShape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77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4BD47" id="AutoShape 591" o:spid="_x0000_s1026" type="#_x0000_t32" style="position:absolute;margin-left:-5.85pt;margin-top:.55pt;width:541.55pt;height:0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"/>
                  </w:pict>
                </mc:Fallback>
              </mc:AlternateContent>
            </w:r>
            <w:r w:rsidR="004C28FE" w:rsidRPr="00A6269F">
              <w:rPr>
                <w:rFonts w:ascii="Cambria" w:hAnsi="Cambria" w:cs="B Nazanin" w:hint="cs"/>
                <w:b/>
                <w:bCs/>
                <w:noProof/>
                <w:sz w:val="22"/>
                <w:szCs w:val="22"/>
                <w:rtl/>
              </w:rPr>
              <w:t>برندهای فعال گوشی</w:t>
            </w:r>
            <w:r w:rsidR="001055C0" w:rsidRPr="00A6269F">
              <w:rPr>
                <w:rFonts w:ascii="Cambria" w:hAnsi="Cambria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055C0" w:rsidRPr="00A6269F">
              <w:rPr>
                <w:rFonts w:ascii="Cambria" w:hAnsi="Cambria" w:cs="B Nazanin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:rsidR="00860494" w:rsidRPr="00A6269F" w:rsidRDefault="00DD5E9E" w:rsidP="00A6269F">
            <w:pPr>
              <w:bidi/>
              <w:rPr>
                <w:rFonts w:ascii="Cambria" w:hAnsi="Cambria" w:cs="B Nazanin"/>
                <w:sz w:val="22"/>
                <w:szCs w:val="22"/>
                <w:rtl/>
                <w:lang w:bidi="fa-IR"/>
              </w:rPr>
            </w:pPr>
            <w:r w:rsidRPr="00A6269F">
              <w:rPr>
                <w:rFonts w:ascii="Cambria" w:hAnsi="Cambria" w:cs="B Nazanin"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771015</wp:posOffset>
                      </wp:positionH>
                      <wp:positionV relativeFrom="paragraph">
                        <wp:posOffset>33655</wp:posOffset>
                      </wp:positionV>
                      <wp:extent cx="114300" cy="114300"/>
                      <wp:effectExtent l="5715" t="7620" r="13335" b="11430"/>
                      <wp:wrapNone/>
                      <wp:docPr id="36" name="Rectangle 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4D48E" id="Rectangle 619" o:spid="_x0000_s1026" style="position:absolute;margin-left:139.45pt;margin-top:2.6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"/>
                  </w:pict>
                </mc:Fallback>
              </mc:AlternateContent>
            </w:r>
            <w:r w:rsidRPr="00A6269F">
              <w:rPr>
                <w:rFonts w:ascii="Cambria" w:hAnsi="Cambria" w:cs="B Nazanin"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24130</wp:posOffset>
                      </wp:positionV>
                      <wp:extent cx="114300" cy="114300"/>
                      <wp:effectExtent l="6985" t="7620" r="12065" b="11430"/>
                      <wp:wrapNone/>
                      <wp:docPr id="35" name="Rectangle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568B2" id="Rectangle 618" o:spid="_x0000_s1026" style="position:absolute;margin-left:71.3pt;margin-top:1.9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4s8HwIAAD4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"/>
                  </w:pict>
                </mc:Fallback>
              </mc:AlternateContent>
            </w:r>
            <w:r w:rsidRPr="00A6269F">
              <w:rPr>
                <w:rFonts w:ascii="Cambria" w:hAnsi="Cambria" w:cs="B Nazanin"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667635</wp:posOffset>
                      </wp:positionH>
                      <wp:positionV relativeFrom="paragraph">
                        <wp:posOffset>24130</wp:posOffset>
                      </wp:positionV>
                      <wp:extent cx="114300" cy="114300"/>
                      <wp:effectExtent l="6985" t="7620" r="12065" b="11430"/>
                      <wp:wrapNone/>
                      <wp:docPr id="34" name="Rectangle 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C4C34" id="Rectangle 614" o:spid="_x0000_s1026" style="position:absolute;margin-left:210.05pt;margin-top:1.9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/pMHwIAAD4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"/>
                  </w:pict>
                </mc:Fallback>
              </mc:AlternateContent>
            </w:r>
            <w:r w:rsidRPr="00A6269F">
              <w:rPr>
                <w:rFonts w:ascii="Cambria" w:hAnsi="Cambria" w:cs="B Nazanin"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33655</wp:posOffset>
                      </wp:positionV>
                      <wp:extent cx="114300" cy="114300"/>
                      <wp:effectExtent l="6985" t="7620" r="12065" b="11430"/>
                      <wp:wrapNone/>
                      <wp:docPr id="33" name="Rectangle 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29FF2" id="Rectangle 612" o:spid="_x0000_s1026" style="position:absolute;margin-left:296.3pt;margin-top:2.65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"/>
                  </w:pict>
                </mc:Fallback>
              </mc:AlternateContent>
            </w:r>
            <w:r w:rsidRPr="00A6269F">
              <w:rPr>
                <w:rFonts w:ascii="Cambria" w:hAnsi="Cambria" w:cs="B Nazanin"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630420</wp:posOffset>
                      </wp:positionH>
                      <wp:positionV relativeFrom="paragraph">
                        <wp:posOffset>24130</wp:posOffset>
                      </wp:positionV>
                      <wp:extent cx="114300" cy="114300"/>
                      <wp:effectExtent l="7620" t="7620" r="11430" b="11430"/>
                      <wp:wrapNone/>
                      <wp:docPr id="32" name="Rectangle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E16A6" id="Rectangle 611" o:spid="_x0000_s1026" style="position:absolute;margin-left:364.6pt;margin-top:1.9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"/>
                  </w:pict>
                </mc:Fallback>
              </mc:AlternateContent>
            </w:r>
            <w:r w:rsidR="003C4C68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                     </w:t>
            </w:r>
            <w:r w:rsidR="004C28FE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B366FD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 </w:t>
            </w:r>
            <w:r w:rsidR="00E0113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      </w:t>
            </w:r>
            <w:r w:rsidR="00B366FD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</w:t>
            </w:r>
            <w:r w:rsidR="004C28FE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B366FD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اپل</w:t>
            </w:r>
            <w:r w:rsidR="004C28FE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B366FD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</w:t>
            </w:r>
            <w:r w:rsidR="00E0113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</w:t>
            </w:r>
            <w:r w:rsidR="004C28FE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سامسونگ    </w:t>
            </w:r>
            <w:r w:rsidR="00B366FD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4C28FE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E0113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 </w:t>
            </w:r>
            <w:r w:rsidR="004C28FE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</w:t>
            </w:r>
            <w:r w:rsidR="00B366FD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4C28FE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هوآوی      </w:t>
            </w:r>
            <w:r w:rsidR="00E0113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</w:t>
            </w:r>
            <w:r w:rsidR="004C28FE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ال جی        </w:t>
            </w:r>
            <w:r w:rsidR="00E0113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</w:t>
            </w:r>
            <w:r w:rsidR="004C28FE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 سایر</w:t>
            </w:r>
          </w:p>
          <w:p w:rsidR="001055C0" w:rsidRPr="00A6269F" w:rsidRDefault="00DD5E9E" w:rsidP="00321E0F">
            <w:pPr>
              <w:bidi/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</w:pPr>
            <w:r w:rsidRPr="00A6269F">
              <w:rPr>
                <w:rFonts w:ascii="Cambria" w:hAnsi="Cambria" w:cs="B Nazanin" w:hint="cs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43180</wp:posOffset>
                      </wp:positionV>
                      <wp:extent cx="89535" cy="88900"/>
                      <wp:effectExtent l="12065" t="5080" r="12700" b="10795"/>
                      <wp:wrapNone/>
                      <wp:docPr id="31" name="Rectangle 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F5F72" id="Rectangle 638" o:spid="_x0000_s1026" style="position:absolute;margin-left:25.95pt;margin-top:3.4pt;width:7.05pt;height: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"/>
                  </w:pict>
                </mc:Fallback>
              </mc:AlternateContent>
            </w:r>
            <w:r w:rsidRPr="00A6269F">
              <w:rPr>
                <w:rFonts w:ascii="Cambria" w:hAnsi="Cambria" w:cs="B Nazanin" w:hint="cs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632200</wp:posOffset>
                      </wp:positionH>
                      <wp:positionV relativeFrom="paragraph">
                        <wp:posOffset>33655</wp:posOffset>
                      </wp:positionV>
                      <wp:extent cx="89535" cy="88900"/>
                      <wp:effectExtent l="9525" t="5080" r="5715" b="10795"/>
                      <wp:wrapNone/>
                      <wp:docPr id="30" name="Rectangle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8C089" id="Rectangle 621" o:spid="_x0000_s1026" style="position:absolute;margin-left:286pt;margin-top:2.65pt;width:7.05pt;height: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"/>
                  </w:pict>
                </mc:Fallback>
              </mc:AlternateContent>
            </w:r>
            <w:r w:rsidRPr="00A6269F">
              <w:rPr>
                <w:rFonts w:ascii="Cambria" w:hAnsi="Cambria" w:cs="B Nazanin" w:hint="cs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227830</wp:posOffset>
                      </wp:positionH>
                      <wp:positionV relativeFrom="paragraph">
                        <wp:posOffset>43180</wp:posOffset>
                      </wp:positionV>
                      <wp:extent cx="89535" cy="88900"/>
                      <wp:effectExtent l="5080" t="5080" r="10160" b="10795"/>
                      <wp:wrapNone/>
                      <wp:docPr id="29" name="Rectangle 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5FDBF" id="Rectangle 620" o:spid="_x0000_s1026" style="position:absolute;margin-left:332.9pt;margin-top:3.4pt;width:7.05pt;height: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"/>
                  </w:pict>
                </mc:Fallback>
              </mc:AlternateContent>
            </w:r>
            <w:r w:rsidRPr="00A6269F">
              <w:rPr>
                <w:rFonts w:ascii="Cambria" w:hAnsi="Cambria" w:cs="B Nazanin" w:hint="cs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5055235</wp:posOffset>
                      </wp:positionH>
                      <wp:positionV relativeFrom="paragraph">
                        <wp:posOffset>52705</wp:posOffset>
                      </wp:positionV>
                      <wp:extent cx="89535" cy="88900"/>
                      <wp:effectExtent l="13335" t="5080" r="11430" b="10795"/>
                      <wp:wrapNone/>
                      <wp:docPr id="28" name="Rectangle 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4D50B" id="Rectangle 613" o:spid="_x0000_s1026" style="position:absolute;margin-left:398.05pt;margin-top:4.15pt;width:7.05pt;height: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3UlIQ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"/>
                  </w:pict>
                </mc:Fallback>
              </mc:AlternateContent>
            </w:r>
            <w:r w:rsidRPr="00A6269F">
              <w:rPr>
                <w:rFonts w:ascii="Cambria" w:hAnsi="Cambria" w:cs="B Nazanin" w:hint="cs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43180</wp:posOffset>
                      </wp:positionV>
                      <wp:extent cx="89535" cy="88900"/>
                      <wp:effectExtent l="13335" t="5080" r="11430" b="10795"/>
                      <wp:wrapNone/>
                      <wp:docPr id="27" name="Rectangle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7E08A" id="Rectangle 623" o:spid="_x0000_s1026" style="position:absolute;margin-left:81.55pt;margin-top:3.4pt;width:7.05pt;height: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"/>
                  </w:pict>
                </mc:Fallback>
              </mc:AlternateContent>
            </w:r>
            <w:r w:rsidRPr="00A6269F">
              <w:rPr>
                <w:rFonts w:ascii="Cambria" w:hAnsi="Cambria" w:cs="B Nazanin" w:hint="cs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883410</wp:posOffset>
                      </wp:positionH>
                      <wp:positionV relativeFrom="paragraph">
                        <wp:posOffset>43180</wp:posOffset>
                      </wp:positionV>
                      <wp:extent cx="89535" cy="88900"/>
                      <wp:effectExtent l="13335" t="5080" r="11430" b="10795"/>
                      <wp:wrapNone/>
                      <wp:docPr id="26" name="Rectangle 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A7E2F" id="Rectangle 624" o:spid="_x0000_s1026" style="position:absolute;margin-left:148.3pt;margin-top:3.4pt;width:7.05pt;height: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"/>
                  </w:pict>
                </mc:Fallback>
              </mc:AlternateContent>
            </w:r>
            <w:r w:rsidRPr="00A6269F">
              <w:rPr>
                <w:rFonts w:ascii="Cambria" w:hAnsi="Cambria" w:cs="B Nazanin" w:hint="cs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722880</wp:posOffset>
                      </wp:positionH>
                      <wp:positionV relativeFrom="paragraph">
                        <wp:posOffset>43180</wp:posOffset>
                      </wp:positionV>
                      <wp:extent cx="89535" cy="88900"/>
                      <wp:effectExtent l="5080" t="5080" r="10160" b="10795"/>
                      <wp:wrapNone/>
                      <wp:docPr id="25" name="Rectangle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2CFEC" id="Rectangle 625" o:spid="_x0000_s1026" style="position:absolute;margin-left:214.4pt;margin-top:3.4pt;width:7.05pt;height: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"/>
                  </w:pict>
                </mc:Fallback>
              </mc:AlternateContent>
            </w:r>
            <w:r w:rsidR="004C28FE" w:rsidRPr="00A6269F">
              <w:rPr>
                <w:rFonts w:ascii="Cambria" w:hAnsi="Cambria" w:cs="B Nazanin" w:hint="cs"/>
                <w:b/>
                <w:bCs/>
                <w:sz w:val="22"/>
                <w:szCs w:val="22"/>
                <w:rtl/>
                <w:lang w:bidi="fa-IR"/>
              </w:rPr>
              <w:t>برندهای فعال لوازم جانبی:</w:t>
            </w:r>
            <w:r w:rsidR="001F0EC3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3D5E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وریتی</w:t>
            </w:r>
            <w:r w:rsidR="00B366FD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 </w:t>
            </w:r>
            <w:r w:rsidR="00E0113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</w:t>
            </w:r>
            <w:r w:rsidR="004C28FE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سامسونگ        </w:t>
            </w:r>
            <w:r w:rsidR="00E0113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</w:t>
            </w:r>
            <w:r w:rsidR="004C28FE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انکر        </w:t>
            </w:r>
            <w:r w:rsidR="00E0113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</w:t>
            </w:r>
            <w:bookmarkStart w:id="0" w:name="_GoBack"/>
            <w:bookmarkEnd w:id="0"/>
            <w:r w:rsidR="004C28FE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ریمکس      </w:t>
            </w:r>
            <w:r w:rsidR="00E0113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</w:t>
            </w:r>
            <w:r w:rsidR="00321E0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4C28FE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شیاومی      </w:t>
            </w:r>
            <w:r w:rsidR="00E0113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</w:t>
            </w:r>
            <w:r w:rsidR="00201A7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</w:t>
            </w:r>
            <w:r w:rsidR="00B77FF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پر</w:t>
            </w:r>
            <w:r w:rsidR="00201A7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وان  </w:t>
            </w:r>
            <w:r w:rsidR="004C28FE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</w:t>
            </w:r>
            <w:r w:rsidR="00E0113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</w:t>
            </w:r>
            <w:r w:rsidR="00201A7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E0113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4C28FE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3D5E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باوین</w:t>
            </w:r>
          </w:p>
          <w:p w:rsidR="001055C0" w:rsidRPr="00A6269F" w:rsidRDefault="00DD5E9E" w:rsidP="003D5E9F">
            <w:pPr>
              <w:bidi/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</w:pPr>
            <w:r w:rsidRPr="00A6269F">
              <w:rPr>
                <w:rFonts w:ascii="Cambria" w:hAnsi="Cambria" w:cs="B Nazanin" w:hint="cs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3549015</wp:posOffset>
                      </wp:positionH>
                      <wp:positionV relativeFrom="paragraph">
                        <wp:posOffset>53340</wp:posOffset>
                      </wp:positionV>
                      <wp:extent cx="89535" cy="88900"/>
                      <wp:effectExtent l="12065" t="8255" r="12700" b="7620"/>
                      <wp:wrapNone/>
                      <wp:docPr id="24" name="Rectangle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1BA9E" id="Rectangle 649" o:spid="_x0000_s1026" style="position:absolute;margin-left:279.45pt;margin-top:4.2pt;width:7.05pt;height: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"/>
                  </w:pict>
                </mc:Fallback>
              </mc:AlternateContent>
            </w:r>
            <w:r w:rsidRPr="00A6269F">
              <w:rPr>
                <w:rFonts w:ascii="Cambria" w:hAnsi="Cambria" w:cs="B Nazanin" w:hint="cs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6157595</wp:posOffset>
                      </wp:positionH>
                      <wp:positionV relativeFrom="paragraph">
                        <wp:posOffset>41275</wp:posOffset>
                      </wp:positionV>
                      <wp:extent cx="89535" cy="88900"/>
                      <wp:effectExtent l="10795" t="5715" r="13970" b="10160"/>
                      <wp:wrapNone/>
                      <wp:docPr id="23" name="Rectangle 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053C9" id="Rectangle 652" o:spid="_x0000_s1026" style="position:absolute;margin-left:484.85pt;margin-top:3.25pt;width:7.05pt;height: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"/>
                  </w:pict>
                </mc:Fallback>
              </mc:AlternateContent>
            </w:r>
            <w:r w:rsidRPr="00A6269F">
              <w:rPr>
                <w:rFonts w:ascii="Cambria" w:hAnsi="Cambria" w:cs="B Nazanin" w:hint="cs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46990</wp:posOffset>
                      </wp:positionV>
                      <wp:extent cx="89535" cy="88900"/>
                      <wp:effectExtent l="11430" t="11430" r="13335" b="13970"/>
                      <wp:wrapNone/>
                      <wp:docPr id="22" name="Rectangle 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43516" id="Rectangle 653" o:spid="_x0000_s1026" style="position:absolute;margin-left:56.65pt;margin-top:3.7pt;width:7.05pt;height: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"/>
                  </w:pict>
                </mc:Fallback>
              </mc:AlternateContent>
            </w:r>
            <w:r w:rsidRPr="00A6269F">
              <w:rPr>
                <w:rFonts w:ascii="Cambria" w:hAnsi="Cambria" w:cs="B Nazanin" w:hint="cs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46990</wp:posOffset>
                      </wp:positionV>
                      <wp:extent cx="89535" cy="88900"/>
                      <wp:effectExtent l="12065" t="11430" r="12700" b="13970"/>
                      <wp:wrapNone/>
                      <wp:docPr id="21" name="Rectangle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739F7" id="Rectangle 654" o:spid="_x0000_s1026" style="position:absolute;margin-left:109.95pt;margin-top:3.7pt;width:7.05pt;height: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BIQIAADw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"/>
                  </w:pict>
                </mc:Fallback>
              </mc:AlternateContent>
            </w:r>
            <w:r w:rsidRPr="00A6269F">
              <w:rPr>
                <w:rFonts w:ascii="Cambria" w:hAnsi="Cambria" w:cs="B Nazanin" w:hint="cs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46990</wp:posOffset>
                      </wp:positionV>
                      <wp:extent cx="89535" cy="88900"/>
                      <wp:effectExtent l="8890" t="11430" r="6350" b="13970"/>
                      <wp:wrapNone/>
                      <wp:docPr id="20" name="Rectangle 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A9277" id="Rectangle 647" o:spid="_x0000_s1026" style="position:absolute;margin-left:162.2pt;margin-top:3.7pt;width:7.05pt;height: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"/>
                  </w:pict>
                </mc:Fallback>
              </mc:AlternateContent>
            </w:r>
            <w:r w:rsidRPr="00A6269F">
              <w:rPr>
                <w:rFonts w:ascii="Cambria" w:hAnsi="Cambria" w:cs="B Nazanin" w:hint="cs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59690</wp:posOffset>
                      </wp:positionV>
                      <wp:extent cx="89535" cy="88900"/>
                      <wp:effectExtent l="8255" t="5080" r="6985" b="10795"/>
                      <wp:wrapNone/>
                      <wp:docPr id="19" name="Rectangle 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591EB" id="Rectangle 648" o:spid="_x0000_s1026" style="position:absolute;margin-left:221.4pt;margin-top:4.7pt;width:7.05pt;height: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"/>
                  </w:pict>
                </mc:Fallback>
              </mc:AlternateContent>
            </w:r>
            <w:r w:rsidRPr="00A6269F">
              <w:rPr>
                <w:rFonts w:ascii="Cambria" w:hAnsi="Cambria" w:cs="B Nazanin" w:hint="cs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4472305</wp:posOffset>
                      </wp:positionH>
                      <wp:positionV relativeFrom="paragraph">
                        <wp:posOffset>46990</wp:posOffset>
                      </wp:positionV>
                      <wp:extent cx="89535" cy="88900"/>
                      <wp:effectExtent l="11430" t="11430" r="13335" b="13970"/>
                      <wp:wrapNone/>
                      <wp:docPr id="18" name="Rectangle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D7496" id="Rectangle 650" o:spid="_x0000_s1026" style="position:absolute;margin-left:352.15pt;margin-top:3.7pt;width:7.05pt;height: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"/>
                  </w:pict>
                </mc:Fallback>
              </mc:AlternateContent>
            </w:r>
            <w:r w:rsidRPr="00A6269F">
              <w:rPr>
                <w:rFonts w:ascii="Cambria" w:hAnsi="Cambria" w:cs="B Nazanin" w:hint="cs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5462905</wp:posOffset>
                      </wp:positionH>
                      <wp:positionV relativeFrom="paragraph">
                        <wp:posOffset>46990</wp:posOffset>
                      </wp:positionV>
                      <wp:extent cx="89535" cy="88900"/>
                      <wp:effectExtent l="11430" t="11430" r="13335" b="13970"/>
                      <wp:wrapNone/>
                      <wp:docPr id="17" name="Rectangle 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CEF30" id="Rectangle 651" o:spid="_x0000_s1026" style="position:absolute;margin-left:430.15pt;margin-top:3.7pt;width:7.05pt;height: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"/>
                  </w:pict>
                </mc:Fallback>
              </mc:AlternateContent>
            </w:r>
            <w:r w:rsidR="00F46EE6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3D5E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4C28FE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3D5E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یسیدو</w:t>
            </w:r>
            <w:r w:rsidR="00F46EE6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   </w:t>
            </w:r>
            <w:r w:rsidR="003D5E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E0113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</w:t>
            </w:r>
            <w:r w:rsidR="003D5E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تسکر      </w:t>
            </w:r>
            <w:r w:rsidR="00E0113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</w:t>
            </w:r>
            <w:r w:rsidR="00F46EE6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</w:t>
            </w:r>
            <w:r w:rsidR="003D5E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کینگ استار</w:t>
            </w:r>
            <w:r w:rsidR="00F46EE6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  </w:t>
            </w:r>
            <w:r w:rsidR="00E0113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</w:t>
            </w:r>
            <w:r w:rsidR="00201A7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باسئوس       </w:t>
            </w:r>
            <w:r w:rsidR="00E0113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</w:t>
            </w:r>
            <w:r w:rsidR="00F46EE6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201A7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کوتتسی     </w:t>
            </w:r>
            <w:r w:rsidR="00E0113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F46EE6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201A7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جی بی ال</w:t>
            </w:r>
            <w:r w:rsidR="00E0113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    </w:t>
            </w:r>
            <w:r w:rsidR="00F46EE6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</w:t>
            </w:r>
            <w:r w:rsidR="00201A7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ایردم</w:t>
            </w:r>
            <w:r w:rsidR="00F46EE6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</w:t>
            </w:r>
            <w:r w:rsidR="00E0113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</w:t>
            </w:r>
            <w:r w:rsidR="00F46EE6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</w:t>
            </w:r>
            <w:r w:rsidR="00E0113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F46EE6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سایر </w:t>
            </w:r>
          </w:p>
          <w:p w:rsidR="001055C0" w:rsidRPr="005C3CC5" w:rsidRDefault="00B366FD" w:rsidP="00201A71">
            <w:pPr>
              <w:bidi/>
              <w:rPr>
                <w:rFonts w:ascii="Cambria" w:hAnsi="Cambria" w:cs="B Nazanin"/>
                <w:sz w:val="22"/>
                <w:szCs w:val="22"/>
                <w:rtl/>
                <w:lang w:bidi="fa-IR"/>
              </w:rPr>
            </w:pPr>
            <w:r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نام ببرید:</w:t>
            </w:r>
            <w:r w:rsidR="00201A7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B366FD" w:rsidRPr="005C3CC5" w:rsidRDefault="00B366FD" w:rsidP="00B366FD">
            <w:pPr>
              <w:bidi/>
              <w:rPr>
                <w:rFonts w:ascii="Cambria" w:hAnsi="Cambria" w:cs="B Nazanin"/>
                <w:sz w:val="22"/>
                <w:szCs w:val="22"/>
                <w:rtl/>
                <w:lang w:bidi="fa-IR"/>
              </w:rPr>
            </w:pPr>
          </w:p>
        </w:tc>
      </w:tr>
      <w:tr w:rsidR="00C342AF" w:rsidRPr="00A6269F" w:rsidTr="005B3E1B">
        <w:trPr>
          <w:trHeight w:val="60"/>
        </w:trPr>
        <w:tc>
          <w:tcPr>
            <w:tcW w:w="1080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779EA" w:rsidRPr="00A6269F" w:rsidRDefault="00DD5E9E" w:rsidP="002779EA">
            <w:pPr>
              <w:tabs>
                <w:tab w:val="left" w:pos="8799"/>
              </w:tabs>
              <w:bidi/>
              <w:spacing w:line="360" w:lineRule="auto"/>
              <w:rPr>
                <w:rFonts w:ascii="Cambria" w:hAnsi="Cambria" w:cs="B Nazanin"/>
                <w:b/>
                <w:bCs/>
                <w:sz w:val="22"/>
                <w:szCs w:val="22"/>
                <w:lang w:bidi="fa-IR"/>
              </w:rPr>
            </w:pPr>
            <w:r w:rsidRPr="00A6269F">
              <w:rPr>
                <w:rFonts w:ascii="Cambria" w:hAnsi="Cambria" w:cs="B Nazanin"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31115</wp:posOffset>
                      </wp:positionV>
                      <wp:extent cx="114300" cy="114300"/>
                      <wp:effectExtent l="10795" t="10160" r="8255" b="8890"/>
                      <wp:wrapNone/>
                      <wp:docPr id="16" name="Rectangle 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C6004" id="Rectangle 637" o:spid="_x0000_s1026" style="position:absolute;margin-left:103.1pt;margin-top:2.45pt;width:9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"/>
                  </w:pict>
                </mc:Fallback>
              </mc:AlternateContent>
            </w:r>
            <w:r w:rsidRPr="00A6269F">
              <w:rPr>
                <w:rFonts w:ascii="Cambria" w:hAnsi="Cambria" w:cs="B Nazanin"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2501900</wp:posOffset>
                      </wp:positionH>
                      <wp:positionV relativeFrom="paragraph">
                        <wp:posOffset>31115</wp:posOffset>
                      </wp:positionV>
                      <wp:extent cx="114300" cy="114300"/>
                      <wp:effectExtent l="12700" t="10160" r="6350" b="8890"/>
                      <wp:wrapNone/>
                      <wp:docPr id="15" name="Rectangle 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E28B3" id="Rectangle 636" o:spid="_x0000_s1026" style="position:absolute;margin-left:197pt;margin-top:2.45pt;width:9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"/>
                  </w:pict>
                </mc:Fallback>
              </mc:AlternateContent>
            </w:r>
            <w:r w:rsidRPr="00A6269F">
              <w:rPr>
                <w:rFonts w:ascii="Cambria" w:hAnsi="Cambria" w:cs="B Nazanin"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762375</wp:posOffset>
                      </wp:positionH>
                      <wp:positionV relativeFrom="paragraph">
                        <wp:posOffset>21590</wp:posOffset>
                      </wp:positionV>
                      <wp:extent cx="114300" cy="114300"/>
                      <wp:effectExtent l="6350" t="10160" r="12700" b="8890"/>
                      <wp:wrapNone/>
                      <wp:docPr id="14" name="Rectangle 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F8DC3" id="Rectangle 635" o:spid="_x0000_s1026" style="position:absolute;margin-left:296.25pt;margin-top:1.7pt;width:9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qUHwIAAD4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"/>
                  </w:pict>
                </mc:Fallback>
              </mc:AlternateContent>
            </w:r>
            <w:r w:rsidRPr="00A6269F">
              <w:rPr>
                <w:rFonts w:ascii="Cambria" w:hAnsi="Cambria" w:cs="B Nazanin"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4987925</wp:posOffset>
                      </wp:positionH>
                      <wp:positionV relativeFrom="paragraph">
                        <wp:posOffset>40640</wp:posOffset>
                      </wp:positionV>
                      <wp:extent cx="114300" cy="114300"/>
                      <wp:effectExtent l="12700" t="10160" r="6350" b="8890"/>
                      <wp:wrapNone/>
                      <wp:docPr id="13" name="Rectangle 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958E9" id="Rectangle 634" o:spid="_x0000_s1026" style="position:absolute;margin-left:392.75pt;margin-top:3.2pt;width:9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"/>
                  </w:pict>
                </mc:Fallback>
              </mc:AlternateContent>
            </w:r>
            <w:r w:rsidR="002779EA" w:rsidRPr="00A6269F">
              <w:rPr>
                <w:rFonts w:ascii="Cambria" w:hAnsi="Cambria" w:cs="B Nazanin" w:hint="cs"/>
                <w:b/>
                <w:bCs/>
                <w:sz w:val="22"/>
                <w:szCs w:val="22"/>
                <w:rtl/>
                <w:lang w:bidi="fa-IR"/>
              </w:rPr>
              <w:t>سطح فعالی</w:t>
            </w:r>
            <w:r w:rsidR="00201A71">
              <w:rPr>
                <w:rFonts w:ascii="Cambria" w:hAnsi="Cambria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 فروش :   </w:t>
            </w:r>
            <w:r w:rsidR="00201A71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201A7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 </w:t>
            </w:r>
            <w:r w:rsidR="00201A71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عمده                              خرده                            شوروم                             آنلاین</w:t>
            </w:r>
            <w:r w:rsidR="00201A71" w:rsidRPr="00A6269F">
              <w:rPr>
                <w:rFonts w:ascii="Cambria" w:hAnsi="Cambria" w:cs="B Nazanin"/>
                <w:sz w:val="22"/>
                <w:szCs w:val="22"/>
                <w:rtl/>
                <w:lang w:bidi="fa-IR"/>
              </w:rPr>
              <w:tab/>
            </w:r>
          </w:p>
          <w:p w:rsidR="002779EA" w:rsidRPr="00A6269F" w:rsidRDefault="002779EA" w:rsidP="002779EA">
            <w:pPr>
              <w:bidi/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</w:pPr>
            <w:r w:rsidRPr="00A6269F">
              <w:rPr>
                <w:rFonts w:ascii="Cambria" w:hAnsi="Cambria" w:cs="B Nazanin"/>
                <w:sz w:val="22"/>
                <w:szCs w:val="22"/>
                <w:rtl/>
                <w:lang w:bidi="fa-IR"/>
              </w:rPr>
              <w:t>پیش</w:t>
            </w:r>
            <w:r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A6269F">
              <w:rPr>
                <w:rFonts w:ascii="Cambria" w:hAnsi="Cambria" w:cs="B Nazanin"/>
                <w:sz w:val="22"/>
                <w:szCs w:val="22"/>
                <w:rtl/>
                <w:lang w:bidi="fa-IR"/>
              </w:rPr>
              <w:t>بینی فروش ماهانه (ریال)</w:t>
            </w:r>
            <w:r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A6269F">
              <w:rPr>
                <w:rFonts w:ascii="Cambria" w:hAnsi="Cambria" w:cs="B Nazanin"/>
                <w:sz w:val="22"/>
                <w:szCs w:val="22"/>
                <w:rtl/>
                <w:lang w:bidi="fa-IR"/>
              </w:rPr>
              <w:t>:</w:t>
            </w:r>
            <w:r w:rsidR="00DD5E9E" w:rsidRPr="00A6269F">
              <w:rPr>
                <w:rFonts w:ascii="Cambria" w:hAnsi="Cambria" w:cs="B Nazanin"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374015</wp:posOffset>
                      </wp:positionV>
                      <wp:extent cx="6878320" cy="0"/>
                      <wp:effectExtent l="8255" t="8890" r="9525" b="10160"/>
                      <wp:wrapNone/>
                      <wp:docPr id="12" name="AutoShape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78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F65B2" id="AutoShape 577" o:spid="_x0000_s1026" type="#_x0000_t32" style="position:absolute;margin-left:-5.85pt;margin-top:29.45pt;width:541.6pt;height:0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" strokeweight=".25pt"/>
                  </w:pict>
                </mc:Fallback>
              </mc:AlternateContent>
            </w:r>
          </w:p>
          <w:p w:rsidR="002779EA" w:rsidRPr="00A6269F" w:rsidRDefault="002779EA" w:rsidP="002779EA">
            <w:pPr>
              <w:bidi/>
              <w:spacing w:line="360" w:lineRule="auto"/>
              <w:rPr>
                <w:rFonts w:ascii="Cambria" w:hAnsi="Cambria" w:cs="B Nazanin" w:hint="cs"/>
                <w:sz w:val="10"/>
                <w:szCs w:val="10"/>
                <w:rtl/>
                <w:lang w:bidi="fa-IR"/>
              </w:rPr>
            </w:pPr>
          </w:p>
          <w:p w:rsidR="007A7265" w:rsidRPr="00A6269F" w:rsidRDefault="00DD5E9E" w:rsidP="005C3CC5">
            <w:pPr>
              <w:tabs>
                <w:tab w:val="center" w:pos="5292"/>
              </w:tabs>
              <w:bidi/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</w:pPr>
            <w:r w:rsidRPr="00A6269F">
              <w:rPr>
                <w:rFonts w:ascii="Cambria" w:hAnsi="Cambria" w:cs="B Nazanin" w:hint="cs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57150</wp:posOffset>
                      </wp:positionV>
                      <wp:extent cx="114300" cy="114300"/>
                      <wp:effectExtent l="11430" t="11430" r="7620" b="7620"/>
                      <wp:wrapNone/>
                      <wp:docPr id="11" name="Rectangle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2EC62" id="Rectangle 655" o:spid="_x0000_s1026" style="position:absolute;margin-left:225.4pt;margin-top:4.5pt;width:9pt;height: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ZAHgIAAD4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"/>
                  </w:pict>
                </mc:Fallback>
              </mc:AlternateContent>
            </w:r>
            <w:r w:rsidRPr="00A6269F">
              <w:rPr>
                <w:rFonts w:ascii="Cambria" w:hAnsi="Cambria" w:cs="B Nazanin" w:hint="cs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57150</wp:posOffset>
                      </wp:positionV>
                      <wp:extent cx="114300" cy="114300"/>
                      <wp:effectExtent l="13335" t="11430" r="5715" b="7620"/>
                      <wp:wrapNone/>
                      <wp:docPr id="10" name="Rectangle 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8C371" id="Rectangle 656" o:spid="_x0000_s1026" style="position:absolute;margin-left:121.3pt;margin-top:4.5pt;width:9pt;height: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"/>
                  </w:pict>
                </mc:Fallback>
              </mc:AlternateContent>
            </w:r>
            <w:r w:rsidRPr="00A6269F">
              <w:rPr>
                <w:rFonts w:ascii="Cambria" w:hAnsi="Cambria" w:cs="B Nazanin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4218305</wp:posOffset>
                      </wp:positionH>
                      <wp:positionV relativeFrom="paragraph">
                        <wp:posOffset>50800</wp:posOffset>
                      </wp:positionV>
                      <wp:extent cx="114300" cy="114300"/>
                      <wp:effectExtent l="5080" t="5080" r="13970" b="13970"/>
                      <wp:wrapNone/>
                      <wp:docPr id="9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B2BB0" id="Rectangle 233" o:spid="_x0000_s1026" style="position:absolute;margin-left:332.15pt;margin-top:4pt;width:9pt;height: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"/>
                  </w:pict>
                </mc:Fallback>
              </mc:AlternateContent>
            </w:r>
            <w:r w:rsidR="00B83383" w:rsidRPr="00A6269F">
              <w:rPr>
                <w:rFonts w:ascii="Cambria" w:hAnsi="Cambria" w:cs="B Nazanin" w:hint="cs"/>
                <w:b/>
                <w:bCs/>
                <w:sz w:val="22"/>
                <w:szCs w:val="22"/>
                <w:rtl/>
                <w:lang w:bidi="fa-IR"/>
              </w:rPr>
              <w:t>محل تحویل کالا:</w:t>
            </w:r>
            <w:r w:rsidR="00B83383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</w:t>
            </w:r>
            <w:r w:rsidR="0086049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     </w:t>
            </w:r>
            <w:r w:rsidR="00E0113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</w:t>
            </w:r>
            <w:r w:rsidR="00B83383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به آدرس فروشگاه</w:t>
            </w:r>
            <w:r w:rsidR="004548A1" w:rsidRPr="00A6269F">
              <w:rPr>
                <w:rFonts w:ascii="Cambria" w:hAnsi="Cambria" w:cs="B Nazanin"/>
                <w:sz w:val="22"/>
                <w:szCs w:val="22"/>
                <w:rtl/>
                <w:lang w:bidi="fa-IR"/>
              </w:rPr>
              <w:tab/>
            </w:r>
            <w:r w:rsidR="004548A1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8A01D2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4548A1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8A01D2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</w:t>
            </w:r>
            <w:r w:rsidR="006879D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5C3CC5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  </w:t>
            </w:r>
            <w:r w:rsidR="006879D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8A01D2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به آدرس </w:t>
            </w:r>
            <w:r w:rsidR="004548A1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شرکت</w:t>
            </w:r>
            <w:r w:rsidR="00BD08E9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                 به آدرس انبار</w:t>
            </w:r>
            <w:r w:rsidR="006879D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</w:t>
            </w:r>
          </w:p>
          <w:p w:rsidR="00A54C9C" w:rsidRPr="00A6269F" w:rsidRDefault="00B83383" w:rsidP="00A6269F">
            <w:pPr>
              <w:bidi/>
              <w:rPr>
                <w:rFonts w:ascii="Cambria" w:hAnsi="Cambria" w:cs="B Nazanin"/>
                <w:sz w:val="22"/>
                <w:szCs w:val="22"/>
                <w:rtl/>
                <w:lang w:bidi="fa-IR"/>
              </w:rPr>
            </w:pPr>
            <w:r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آدرس: ..............................</w:t>
            </w:r>
            <w:r w:rsidR="00BD08E9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</w:t>
            </w:r>
            <w:r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</w:t>
            </w:r>
            <w:r w:rsidR="00201A7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....................................................................................................</w:t>
            </w:r>
          </w:p>
          <w:p w:rsidR="00F46EE6" w:rsidRPr="00A6269F" w:rsidRDefault="00B83383" w:rsidP="00A6269F">
            <w:pPr>
              <w:bidi/>
              <w:rPr>
                <w:rFonts w:ascii="Cambria" w:hAnsi="Cambria"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A6269F">
              <w:rPr>
                <w:rFonts w:ascii="Cambria" w:hAnsi="Cambria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فرد تحویل گیرنده کالا: </w:t>
            </w:r>
          </w:p>
          <w:p w:rsidR="00572931" w:rsidRPr="00A6269F" w:rsidRDefault="00C342AF" w:rsidP="00F46EE6">
            <w:pPr>
              <w:bidi/>
              <w:spacing w:line="360" w:lineRule="auto"/>
              <w:rPr>
                <w:rFonts w:ascii="Cambria" w:hAnsi="Cambri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6269F">
              <w:rPr>
                <w:rFonts w:ascii="Cambria" w:hAnsi="Cambria" w:cs="B Nazanin"/>
                <w:b/>
                <w:bCs/>
                <w:sz w:val="22"/>
                <w:szCs w:val="22"/>
                <w:rtl/>
                <w:lang w:bidi="fa-IR"/>
              </w:rPr>
              <w:t>موقعیت محل مورد تقاضا از نظر دسترسی</w:t>
            </w:r>
            <w:r w:rsidR="00584F42" w:rsidRPr="00A6269F">
              <w:rPr>
                <w:rFonts w:ascii="Cambria" w:hAnsi="Cambria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A6269F">
              <w:rPr>
                <w:rFonts w:ascii="Cambria" w:hAnsi="Cambria" w:cs="B Nazanin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:rsidR="001E0AE7" w:rsidRPr="00A6269F" w:rsidRDefault="00DD5E9E" w:rsidP="001E0AE7">
            <w:pPr>
              <w:bidi/>
              <w:spacing w:line="360" w:lineRule="auto"/>
              <w:rPr>
                <w:rFonts w:ascii="Cambria" w:hAnsi="Cambria" w:cs="B Nazanin"/>
                <w:sz w:val="22"/>
                <w:szCs w:val="22"/>
                <w:lang w:bidi="fa-IR"/>
              </w:rPr>
            </w:pPr>
            <w:r w:rsidRPr="00A6269F">
              <w:rPr>
                <w:rFonts w:ascii="Cambria" w:hAnsi="Cambria" w:cs="B Nazanin"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506470</wp:posOffset>
                      </wp:positionH>
                      <wp:positionV relativeFrom="paragraph">
                        <wp:posOffset>31115</wp:posOffset>
                      </wp:positionV>
                      <wp:extent cx="114300" cy="114300"/>
                      <wp:effectExtent l="7620" t="5715" r="11430" b="13335"/>
                      <wp:wrapNone/>
                      <wp:docPr id="8" name="Rectangle 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A1ACE" id="Rectangle 608" o:spid="_x0000_s1026" style="position:absolute;margin-left:276.1pt;margin-top:2.45pt;width:9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"/>
                  </w:pict>
                </mc:Fallback>
              </mc:AlternateContent>
            </w:r>
            <w:r w:rsidRPr="00A6269F">
              <w:rPr>
                <w:rFonts w:ascii="Cambria" w:hAnsi="Cambria" w:cs="B Nazanin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31115</wp:posOffset>
                      </wp:positionV>
                      <wp:extent cx="114300" cy="114300"/>
                      <wp:effectExtent l="13970" t="5715" r="5080" b="13335"/>
                      <wp:wrapNone/>
                      <wp:docPr id="7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1CB4B" id="Rectangle 211" o:spid="_x0000_s1026" style="position:absolute;margin-left:139.35pt;margin-top:2.45pt;width:9pt;height: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"/>
                  </w:pict>
                </mc:Fallback>
              </mc:AlternateContent>
            </w:r>
            <w:r w:rsidRPr="00A6269F">
              <w:rPr>
                <w:rFonts w:ascii="Cambria" w:hAnsi="Cambria" w:cs="B Nazanin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34290</wp:posOffset>
                      </wp:positionV>
                      <wp:extent cx="114300" cy="114300"/>
                      <wp:effectExtent l="11430" t="8890" r="7620" b="10160"/>
                      <wp:wrapNone/>
                      <wp:docPr id="6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2FC55" id="Rectangle 205" o:spid="_x0000_s1026" style="position:absolute;margin-left:39.4pt;margin-top:2.7pt;width:9pt;height: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7WkHgIAAD0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"/>
                  </w:pict>
                </mc:Fallback>
              </mc:AlternateContent>
            </w:r>
            <w:r w:rsidRPr="00A6269F">
              <w:rPr>
                <w:rFonts w:ascii="Cambria" w:hAnsi="Cambria" w:cs="B Nazanin"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5877560</wp:posOffset>
                      </wp:positionH>
                      <wp:positionV relativeFrom="paragraph">
                        <wp:posOffset>34290</wp:posOffset>
                      </wp:positionV>
                      <wp:extent cx="114300" cy="114300"/>
                      <wp:effectExtent l="6985" t="8890" r="12065" b="10160"/>
                      <wp:wrapNone/>
                      <wp:docPr id="5" name="Rectangl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320CD" id="Rectangle 232" o:spid="_x0000_s1026" style="position:absolute;margin-left:462.8pt;margin-top:2.7pt;width:9pt;height: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"/>
                  </w:pict>
                </mc:Fallback>
              </mc:AlternateContent>
            </w:r>
            <w:r w:rsidRPr="00A6269F">
              <w:rPr>
                <w:rFonts w:ascii="Cambria" w:hAnsi="Cambria" w:cs="B Nazanin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4545330</wp:posOffset>
                      </wp:positionH>
                      <wp:positionV relativeFrom="paragraph">
                        <wp:posOffset>34290</wp:posOffset>
                      </wp:positionV>
                      <wp:extent cx="114300" cy="114300"/>
                      <wp:effectExtent l="8255" t="8890" r="10795" b="10160"/>
                      <wp:wrapNone/>
                      <wp:docPr id="4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0DCDB" id="Rectangle 200" o:spid="_x0000_s1026" style="position:absolute;margin-left:357.9pt;margin-top:2.7pt;width:9pt;height: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2tUHQIAAD0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"/>
                  </w:pict>
                </mc:Fallback>
              </mc:AlternateContent>
            </w:r>
            <w:r w:rsidRPr="00A6269F">
              <w:rPr>
                <w:rFonts w:ascii="Cambria" w:hAnsi="Cambria" w:cs="B Nazanin"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349250</wp:posOffset>
                      </wp:positionV>
                      <wp:extent cx="6856730" cy="0"/>
                      <wp:effectExtent l="8890" t="9525" r="11430" b="9525"/>
                      <wp:wrapNone/>
                      <wp:docPr id="3" name="AutoShap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6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FA4AD" id="AutoShape 579" o:spid="_x0000_s1026" type="#_x0000_t32" style="position:absolute;margin-left:-4.3pt;margin-top:27.5pt;width:539.9pt;height:0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"/>
                  </w:pict>
                </mc:Fallback>
              </mc:AlternateContent>
            </w:r>
            <w:r w:rsidR="00E0113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</w:t>
            </w:r>
            <w:r w:rsidR="00C342AF" w:rsidRPr="00A6269F">
              <w:rPr>
                <w:rFonts w:ascii="Cambria" w:hAnsi="Cambria" w:cs="B Nazanin"/>
                <w:sz w:val="22"/>
                <w:szCs w:val="22"/>
                <w:rtl/>
                <w:lang w:bidi="fa-IR"/>
              </w:rPr>
              <w:t xml:space="preserve">خیابان اصلی            </w:t>
            </w:r>
            <w:r w:rsidR="00C44F30" w:rsidRPr="00A6269F">
              <w:rPr>
                <w:rFonts w:ascii="Cambria" w:hAnsi="Cambria" w:cs="B Nazanin"/>
                <w:sz w:val="22"/>
                <w:szCs w:val="22"/>
                <w:rtl/>
                <w:lang w:bidi="fa-IR"/>
              </w:rPr>
              <w:t xml:space="preserve"> </w:t>
            </w:r>
            <w:r w:rsidR="00C342AF" w:rsidRPr="00A6269F">
              <w:rPr>
                <w:rFonts w:ascii="Cambria" w:hAnsi="Cambria" w:cs="B Nazanin"/>
                <w:sz w:val="22"/>
                <w:szCs w:val="22"/>
                <w:rtl/>
                <w:lang w:bidi="fa-IR"/>
              </w:rPr>
              <w:t xml:space="preserve"> </w:t>
            </w:r>
            <w:r w:rsidR="00E0113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   </w:t>
            </w:r>
            <w:r w:rsidR="00C342AF" w:rsidRPr="00A6269F">
              <w:rPr>
                <w:rFonts w:ascii="Cambria" w:hAnsi="Cambria" w:cs="B Nazanin"/>
                <w:sz w:val="22"/>
                <w:szCs w:val="22"/>
                <w:rtl/>
                <w:lang w:bidi="fa-IR"/>
              </w:rPr>
              <w:t xml:space="preserve">خیابان فرعی  </w:t>
            </w:r>
            <w:r w:rsidR="00C342AF" w:rsidRPr="00A6269F">
              <w:rPr>
                <w:rFonts w:ascii="Cambria" w:hAnsi="Cambria" w:cs="B Nazanin"/>
                <w:sz w:val="22"/>
                <w:szCs w:val="22"/>
                <w:lang w:bidi="fa-IR"/>
              </w:rPr>
              <w:t xml:space="preserve"> </w:t>
            </w:r>
            <w:r w:rsidR="00C342AF" w:rsidRPr="00A6269F">
              <w:rPr>
                <w:rFonts w:ascii="Cambria" w:hAnsi="Cambria" w:cs="B Nazanin"/>
                <w:sz w:val="22"/>
                <w:szCs w:val="22"/>
                <w:rtl/>
                <w:lang w:bidi="fa-IR"/>
              </w:rPr>
              <w:t xml:space="preserve">      </w:t>
            </w:r>
            <w:r w:rsidR="00E0113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</w:t>
            </w:r>
            <w:r w:rsidR="004C28FE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C342AF" w:rsidRPr="00A6269F">
              <w:rPr>
                <w:rFonts w:ascii="Cambria" w:hAnsi="Cambria" w:cs="B Nazanin"/>
                <w:sz w:val="22"/>
                <w:szCs w:val="22"/>
                <w:rtl/>
                <w:lang w:bidi="fa-IR"/>
              </w:rPr>
              <w:t xml:space="preserve">   مرکز شهر</w:t>
            </w:r>
            <w:r w:rsidR="00C62429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482803" w:rsidRPr="00A6269F">
              <w:rPr>
                <w:rFonts w:ascii="Cambria" w:hAnsi="Cambria" w:cs="B Nazanin"/>
                <w:sz w:val="22"/>
                <w:szCs w:val="22"/>
                <w:lang w:bidi="fa-IR"/>
              </w:rPr>
              <w:t xml:space="preserve"> </w:t>
            </w:r>
            <w:r w:rsidR="00C62429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482803" w:rsidRPr="00A6269F">
              <w:rPr>
                <w:rFonts w:ascii="Cambria" w:hAnsi="Cambria" w:cs="B Nazanin"/>
                <w:sz w:val="22"/>
                <w:szCs w:val="22"/>
                <w:lang w:bidi="fa-IR"/>
              </w:rPr>
              <w:t xml:space="preserve">        </w:t>
            </w:r>
            <w:r w:rsidR="00E0113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     </w:t>
            </w:r>
            <w:r w:rsidR="00482803" w:rsidRPr="00A6269F">
              <w:rPr>
                <w:rFonts w:ascii="Cambria" w:hAnsi="Cambria" w:cs="B Nazanin"/>
                <w:sz w:val="22"/>
                <w:szCs w:val="22"/>
                <w:lang w:bidi="fa-IR"/>
              </w:rPr>
              <w:t xml:space="preserve">      </w:t>
            </w:r>
            <w:r w:rsidR="004C28FE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مرکز تجاری و پاساژ      </w:t>
            </w:r>
            <w:r w:rsidR="00C342AF" w:rsidRPr="00A6269F">
              <w:rPr>
                <w:rFonts w:ascii="Cambria" w:hAnsi="Cambria" w:cs="B Nazanin"/>
                <w:sz w:val="22"/>
                <w:szCs w:val="22"/>
                <w:rtl/>
                <w:lang w:bidi="fa-IR"/>
              </w:rPr>
              <w:t xml:space="preserve">  </w:t>
            </w:r>
            <w:r w:rsidR="00E01134" w:rsidRPr="00A6269F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       </w:t>
            </w:r>
            <w:r w:rsidR="00C342AF" w:rsidRPr="00A6269F">
              <w:rPr>
                <w:rFonts w:ascii="Cambria" w:hAnsi="Cambria" w:cs="B Nazanin"/>
                <w:sz w:val="22"/>
                <w:szCs w:val="22"/>
                <w:rtl/>
                <w:lang w:bidi="fa-IR"/>
              </w:rPr>
              <w:t xml:space="preserve">        </w:t>
            </w:r>
            <w:r w:rsidR="00482803" w:rsidRPr="00A6269F">
              <w:rPr>
                <w:rFonts w:ascii="Cambria" w:hAnsi="Cambria" w:cs="B Nazanin"/>
                <w:sz w:val="22"/>
                <w:szCs w:val="22"/>
                <w:lang w:bidi="fa-IR"/>
              </w:rPr>
              <w:t xml:space="preserve"> </w:t>
            </w:r>
            <w:r w:rsidR="00C342AF" w:rsidRPr="00A6269F">
              <w:rPr>
                <w:rFonts w:ascii="Cambria" w:hAnsi="Cambria" w:cs="B Nazanin"/>
                <w:sz w:val="22"/>
                <w:szCs w:val="22"/>
                <w:rtl/>
                <w:lang w:bidi="fa-IR"/>
              </w:rPr>
              <w:t xml:space="preserve">حومه شهر </w:t>
            </w:r>
          </w:p>
          <w:p w:rsidR="00201A71" w:rsidRDefault="00201A71" w:rsidP="00A6269F">
            <w:pPr>
              <w:bidi/>
              <w:spacing w:line="360" w:lineRule="auto"/>
              <w:rPr>
                <w:rFonts w:ascii="Cambria" w:hAnsi="Cambri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6269F">
              <w:rPr>
                <w:rFonts w:ascii="Cambria" w:hAnsi="Cambria" w:cs="B Nazanin" w:hint="cs"/>
                <w:b/>
                <w:bCs/>
                <w:sz w:val="22"/>
                <w:szCs w:val="22"/>
                <w:rtl/>
                <w:lang w:bidi="fa-IR"/>
              </w:rPr>
              <w:t>شرکتهای تامین کننده</w:t>
            </w:r>
          </w:p>
          <w:p w:rsidR="00E37657" w:rsidRPr="00201A71" w:rsidRDefault="00A6269F" w:rsidP="00201A71">
            <w:pPr>
              <w:bidi/>
              <w:spacing w:line="360" w:lineRule="auto"/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DD5E9E" w:rsidRPr="00201A71">
              <w:rPr>
                <w:rFonts w:ascii="Cambria" w:hAnsi="Cambria" w:cs="B Nazanin"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325120</wp:posOffset>
                      </wp:positionV>
                      <wp:extent cx="6875780" cy="0"/>
                      <wp:effectExtent l="8890" t="8890" r="11430" b="10160"/>
                      <wp:wrapNone/>
                      <wp:docPr id="2" name="AutoShape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75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5DC88" id="AutoShape 580" o:spid="_x0000_s1026" type="#_x0000_t32" style="position:absolute;margin-left:-5.8pt;margin-top:25.6pt;width:541.4pt;height:0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"/>
                  </w:pict>
                </mc:Fallback>
              </mc:AlternateContent>
            </w:r>
            <w:r w:rsidR="00201A71" w:rsidRPr="00201A7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1..................................</w:t>
            </w:r>
            <w:r w:rsidR="00201A7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</w:t>
            </w:r>
            <w:r w:rsidR="00201A71" w:rsidRPr="00201A7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     2..................</w:t>
            </w:r>
            <w:r w:rsidR="00201A7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</w:t>
            </w:r>
            <w:r w:rsidR="00201A71" w:rsidRPr="00201A7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    3...................................</w:t>
            </w:r>
            <w:r w:rsidR="00201A7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</w:t>
            </w:r>
            <w:r w:rsidR="00201A71" w:rsidRPr="00201A7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    4.......................................</w:t>
            </w:r>
            <w:r w:rsidR="00201A7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</w:t>
            </w:r>
            <w:r w:rsidR="00201A71" w:rsidRPr="00201A7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 xml:space="preserve">......... </w:t>
            </w:r>
          </w:p>
          <w:p w:rsidR="00B77FFC" w:rsidRDefault="00B77FFC" w:rsidP="00E01134">
            <w:pPr>
              <w:bidi/>
              <w:spacing w:line="360" w:lineRule="auto"/>
              <w:rPr>
                <w:rFonts w:ascii="Cambria" w:hAnsi="Cambria"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  <w:lang w:bidi="fa-IR"/>
              </w:rPr>
              <w:t>معرفی دو نفر از نزدیکان/ضامن :</w:t>
            </w:r>
          </w:p>
          <w:p w:rsidR="00B77FFC" w:rsidRPr="00B77FFC" w:rsidRDefault="00B77FFC" w:rsidP="00B77FFC">
            <w:pPr>
              <w:bidi/>
              <w:spacing w:line="360" w:lineRule="auto"/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</w:pPr>
            <w:r w:rsidRPr="00437731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1</w:t>
            </w:r>
            <w:r w:rsidRPr="00B77FF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-نام و نام خانوادگی ...................................</w:t>
            </w: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</w:t>
            </w:r>
            <w:r w:rsidRPr="00B77FF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 شماره ملی......................................</w:t>
            </w: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</w:t>
            </w:r>
            <w:r w:rsidRPr="00B77FF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شماره شناسنامه......................................</w:t>
            </w: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</w:t>
            </w:r>
            <w:r w:rsidRPr="00B77FF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</w:t>
            </w: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</w:t>
            </w:r>
            <w:r w:rsidRPr="00B77FF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</w:t>
            </w:r>
          </w:p>
          <w:p w:rsidR="00B77FFC" w:rsidRPr="00B77FFC" w:rsidRDefault="00B77FFC" w:rsidP="00B77FFC">
            <w:pPr>
              <w:bidi/>
              <w:spacing w:line="360" w:lineRule="auto"/>
              <w:rPr>
                <w:rFonts w:ascii="Cambria" w:hAnsi="Cambria" w:cs="B Nazanin"/>
                <w:sz w:val="22"/>
                <w:szCs w:val="22"/>
                <w:rtl/>
                <w:lang w:bidi="fa-IR"/>
              </w:rPr>
            </w:pPr>
            <w:r w:rsidRPr="00B77FF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آدرس....................................................................................................</w:t>
            </w: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.</w:t>
            </w:r>
            <w:r w:rsidRPr="00B77FF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تلفن ثابت........</w:t>
            </w: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</w:t>
            </w:r>
            <w:r w:rsidRPr="00B77FF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تلفن همراه......................</w:t>
            </w: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</w:t>
            </w:r>
            <w:r w:rsidRPr="00B77FF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</w:t>
            </w:r>
          </w:p>
          <w:p w:rsidR="00B77FFC" w:rsidRPr="00B77FFC" w:rsidRDefault="00437731" w:rsidP="00B77FFC">
            <w:pPr>
              <w:bidi/>
              <w:spacing w:line="360" w:lineRule="auto"/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2</w:t>
            </w:r>
            <w:r w:rsidR="00B77FFC" w:rsidRPr="00B77FF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-نام و نام خانوادگی ............................</w:t>
            </w:r>
            <w:r w:rsidR="00B77FF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</w:t>
            </w:r>
            <w:r w:rsidR="00B77FFC" w:rsidRPr="00B77FF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 شماره ملی.........</w:t>
            </w:r>
            <w:r w:rsidR="00B77FF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</w:t>
            </w:r>
            <w:r w:rsidR="00B77FFC" w:rsidRPr="00B77FF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....</w:t>
            </w:r>
            <w:r w:rsidR="00B77FF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</w:t>
            </w:r>
            <w:r w:rsidR="00B77FFC" w:rsidRPr="00B77FF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شماره شناسنامه................................</w:t>
            </w:r>
            <w:r w:rsidR="00B77FF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</w:t>
            </w:r>
            <w:r w:rsidR="00B77FFC" w:rsidRPr="00B77FF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</w:t>
            </w:r>
            <w:r w:rsidR="00B77FF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</w:t>
            </w:r>
            <w:r w:rsidR="00B77FFC" w:rsidRPr="00B77FF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</w:t>
            </w:r>
          </w:p>
          <w:p w:rsidR="00B77FFC" w:rsidRDefault="00B77FFC" w:rsidP="00B77FFC">
            <w:pPr>
              <w:bidi/>
              <w:spacing w:line="360" w:lineRule="auto"/>
              <w:rPr>
                <w:rFonts w:ascii="Cambria" w:hAnsi="Cambri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77FF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آدرس...........................</w:t>
            </w: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.</w:t>
            </w:r>
            <w:r w:rsidRPr="00B77FF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................................................................................تلفن ثابت.............</w:t>
            </w: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</w:t>
            </w:r>
            <w:r w:rsidRPr="00B77FF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تلفن همراه....................</w:t>
            </w:r>
            <w:r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</w:t>
            </w:r>
            <w:r w:rsidRPr="00B77FFC">
              <w:rPr>
                <w:rFonts w:ascii="Cambria" w:hAnsi="Cambria" w:cs="B Nazanin" w:hint="cs"/>
                <w:sz w:val="22"/>
                <w:szCs w:val="22"/>
                <w:rtl/>
                <w:lang w:bidi="fa-IR"/>
              </w:rPr>
              <w:t>...............</w:t>
            </w:r>
          </w:p>
          <w:p w:rsidR="00CA5428" w:rsidRDefault="00CA5428" w:rsidP="00B77FFC">
            <w:pPr>
              <w:bidi/>
              <w:spacing w:line="360" w:lineRule="auto"/>
              <w:rPr>
                <w:rFonts w:ascii="Cambria" w:hAnsi="Cambria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E00BB3" w:rsidRPr="00321E0F" w:rsidRDefault="003D5E9F" w:rsidP="00A6269F">
            <w:pPr>
              <w:bidi/>
              <w:spacing w:line="360" w:lineRule="auto"/>
              <w:rPr>
                <w:rFonts w:ascii="Cambria" w:hAnsi="Cambria"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321E0F">
              <w:rPr>
                <w:rFonts w:ascii="Cambria" w:hAnsi="Cambria"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قبلا پرووان را از کجا تامین نموده اید؟.............................................................................................................................................................................</w:t>
            </w:r>
          </w:p>
          <w:p w:rsidR="003D5E9F" w:rsidRPr="00321E0F" w:rsidRDefault="003D5E9F" w:rsidP="003D5E9F">
            <w:pPr>
              <w:bidi/>
              <w:spacing w:line="360" w:lineRule="auto"/>
              <w:rPr>
                <w:rFonts w:ascii="Cambria" w:hAnsi="Cambria"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321E0F">
              <w:rPr>
                <w:rFonts w:ascii="Cambria" w:hAnsi="Cambria" w:cs="B Nazanin" w:hint="cs"/>
                <w:b/>
                <w:bCs/>
                <w:sz w:val="20"/>
                <w:szCs w:val="20"/>
                <w:rtl/>
                <w:lang w:bidi="fa-IR"/>
              </w:rPr>
              <w:t>چه سبدی از محصولات پرووان را مد نظر دارید ؟...........................................................................................................................................................</w:t>
            </w:r>
          </w:p>
          <w:p w:rsidR="003D5E9F" w:rsidRPr="003D5E9F" w:rsidRDefault="003D5E9F" w:rsidP="003D5E9F">
            <w:pPr>
              <w:bidi/>
              <w:spacing w:line="360" w:lineRule="auto"/>
              <w:rPr>
                <w:rFonts w:ascii="Cambria" w:hAnsi="Cambria" w:cs="B Nazanin"/>
                <w:sz w:val="22"/>
                <w:szCs w:val="22"/>
                <w:rtl/>
                <w:lang w:bidi="fa-IR"/>
              </w:rPr>
            </w:pPr>
            <w:r w:rsidRPr="00321E0F">
              <w:rPr>
                <w:rFonts w:ascii="Cambria" w:hAnsi="Cambria" w:cs="B Nazanin" w:hint="cs"/>
                <w:b/>
                <w:bCs/>
                <w:sz w:val="20"/>
                <w:szCs w:val="20"/>
                <w:rtl/>
                <w:lang w:bidi="fa-IR"/>
              </w:rPr>
              <w:t>چه محصولی از پرووان شما را برای دریافت عاملیت فروش جذب کرده است</w:t>
            </w: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؟............................................................................................................</w:t>
            </w:r>
          </w:p>
        </w:tc>
      </w:tr>
    </w:tbl>
    <w:p w:rsidR="0036317D" w:rsidRPr="0036317D" w:rsidRDefault="0036317D" w:rsidP="0036317D">
      <w:pPr>
        <w:rPr>
          <w:vanish/>
        </w:rPr>
      </w:pPr>
    </w:p>
    <w:p w:rsidR="00DB4689" w:rsidRPr="005C3CC5" w:rsidRDefault="00B748E9" w:rsidP="00437731">
      <w:pPr>
        <w:bidi/>
        <w:spacing w:line="276" w:lineRule="auto"/>
        <w:ind w:left="-1227" w:right="-720"/>
        <w:jc w:val="both"/>
        <w:rPr>
          <w:rFonts w:ascii="Cambria" w:hAnsi="Cambria" w:cs="B Nazanin"/>
          <w:sz w:val="22"/>
          <w:szCs w:val="22"/>
          <w:rtl/>
          <w:lang w:bidi="fa-IR"/>
        </w:rPr>
      </w:pPr>
      <w:r>
        <w:rPr>
          <w:rFonts w:ascii="Cambria" w:hAnsi="Cambria" w:cs="B Nazanin" w:hint="cs"/>
          <w:sz w:val="22"/>
          <w:szCs w:val="22"/>
          <w:rtl/>
          <w:lang w:bidi="fa-IR"/>
        </w:rPr>
        <w:t xml:space="preserve"> </w:t>
      </w:r>
    </w:p>
    <w:sectPr w:rsidR="00DB4689" w:rsidRPr="005C3CC5" w:rsidSect="002779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797" w:bottom="810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D7E" w:rsidRDefault="00C85D7E" w:rsidP="005D21D1">
      <w:r>
        <w:separator/>
      </w:r>
    </w:p>
  </w:endnote>
  <w:endnote w:type="continuationSeparator" w:id="0">
    <w:p w:rsidR="00C85D7E" w:rsidRDefault="00C85D7E" w:rsidP="005D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subsetted="1" w:fontKey="{D82BD07C-D78C-4EFA-9D9E-F41395CFA92E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B511FC95-5580-4406-B2C5-AAA26246CC9E}"/>
    <w:embedBold r:id="rId3" w:fontKey="{1E3ADC58-0502-4A11-9BA5-58A9EA9B1758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92051C33-E947-4AB2-B41B-65B35EDE865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428" w:rsidRDefault="00CA54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428" w:rsidRDefault="00CA54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428" w:rsidRDefault="00CA54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D7E" w:rsidRDefault="00C85D7E" w:rsidP="005D21D1">
      <w:r>
        <w:separator/>
      </w:r>
    </w:p>
  </w:footnote>
  <w:footnote w:type="continuationSeparator" w:id="0">
    <w:p w:rsidR="00C85D7E" w:rsidRDefault="00C85D7E" w:rsidP="005D2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428" w:rsidRDefault="00CA54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792" w:type="dxa"/>
      <w:tblInd w:w="-120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792"/>
      <w:gridCol w:w="7182"/>
      <w:gridCol w:w="1818"/>
    </w:tblGrid>
    <w:tr w:rsidR="006F28D8" w:rsidTr="00DA3D82">
      <w:trPr>
        <w:trHeight w:val="644"/>
      </w:trPr>
      <w:tc>
        <w:tcPr>
          <w:tcW w:w="1792" w:type="dxa"/>
          <w:vMerge w:val="restart"/>
          <w:shd w:val="clear" w:color="auto" w:fill="auto"/>
        </w:tcPr>
        <w:p w:rsidR="006F28D8" w:rsidRPr="00F101B9" w:rsidRDefault="00DD5E9E" w:rsidP="00F101B9">
          <w:pPr>
            <w:jc w:val="center"/>
            <w:rPr>
              <w:rFonts w:cs="B Nazanin"/>
              <w:sz w:val="20"/>
              <w:szCs w:val="20"/>
              <w:rtl/>
            </w:rPr>
          </w:pPr>
          <w:r>
            <w:rPr>
              <w:rFonts w:cs="B Nazanin"/>
              <w:noProof/>
              <w:sz w:val="20"/>
              <w:szCs w:val="20"/>
            </w:rPr>
            <w:drawing>
              <wp:inline distT="0" distB="0" distL="0" distR="0">
                <wp:extent cx="935990" cy="979170"/>
                <wp:effectExtent l="0" t="0" r="0" b="0"/>
                <wp:docPr id="1" name="Picture 1" descr="final+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l+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97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2" w:type="dxa"/>
          <w:vMerge w:val="restart"/>
          <w:shd w:val="clear" w:color="auto" w:fill="auto"/>
          <w:vAlign w:val="center"/>
        </w:tcPr>
        <w:p w:rsidR="006F28D8" w:rsidRPr="00F101B9" w:rsidRDefault="00FF5D0F" w:rsidP="00FF5D0F">
          <w:pPr>
            <w:jc w:val="center"/>
            <w:rPr>
              <w:rFonts w:cs="B Titr"/>
              <w:b/>
              <w:bCs/>
              <w:sz w:val="36"/>
              <w:szCs w:val="36"/>
              <w:rtl/>
            </w:rPr>
          </w:pPr>
          <w:r w:rsidRPr="00860494">
            <w:rPr>
              <w:rFonts w:cs="B Titr" w:hint="cs"/>
              <w:b/>
              <w:bCs/>
              <w:sz w:val="32"/>
              <w:szCs w:val="32"/>
              <w:rtl/>
            </w:rPr>
            <w:t xml:space="preserve">فرم </w:t>
          </w:r>
          <w:r>
            <w:rPr>
              <w:rFonts w:cs="B Titr" w:hint="cs"/>
              <w:b/>
              <w:bCs/>
              <w:sz w:val="32"/>
              <w:szCs w:val="32"/>
              <w:rtl/>
            </w:rPr>
            <w:t>اطلاعات مشتریان  و اعتبار سنجی</w:t>
          </w:r>
        </w:p>
      </w:tc>
      <w:tc>
        <w:tcPr>
          <w:tcW w:w="1818" w:type="dxa"/>
          <w:tcBorders>
            <w:bottom w:val="single" w:sz="4" w:space="0" w:color="auto"/>
          </w:tcBorders>
          <w:shd w:val="clear" w:color="auto" w:fill="auto"/>
        </w:tcPr>
        <w:p w:rsidR="006F28D8" w:rsidRDefault="000968BD" w:rsidP="000968BD">
          <w:pPr>
            <w:bidi/>
            <w:rPr>
              <w:rFonts w:cs="B Nazanin"/>
              <w:sz w:val="20"/>
              <w:szCs w:val="20"/>
              <w:lang w:bidi="fa-IR"/>
            </w:rPr>
          </w:pPr>
          <w:r>
            <w:rPr>
              <w:rFonts w:cs="B Nazanin" w:hint="cs"/>
              <w:sz w:val="20"/>
              <w:szCs w:val="20"/>
              <w:rtl/>
              <w:lang w:bidi="fa-IR"/>
            </w:rPr>
            <w:t>کارشناس فروش:</w:t>
          </w:r>
        </w:p>
        <w:p w:rsidR="00E4797A" w:rsidRDefault="00E4797A" w:rsidP="00E4797A">
          <w:pPr>
            <w:bidi/>
            <w:rPr>
              <w:rFonts w:cs="B Nazanin"/>
              <w:sz w:val="20"/>
              <w:szCs w:val="20"/>
              <w:lang w:bidi="fa-IR"/>
            </w:rPr>
          </w:pPr>
        </w:p>
        <w:p w:rsidR="00E4797A" w:rsidRPr="00F101B9" w:rsidRDefault="00E4797A" w:rsidP="00E4797A">
          <w:pPr>
            <w:bidi/>
            <w:rPr>
              <w:rFonts w:cs="B Nazanin" w:hint="cs"/>
              <w:sz w:val="20"/>
              <w:szCs w:val="20"/>
              <w:rtl/>
              <w:lang w:bidi="fa-IR"/>
            </w:rPr>
          </w:pPr>
        </w:p>
      </w:tc>
    </w:tr>
    <w:tr w:rsidR="006F28D8" w:rsidTr="00E4797A">
      <w:trPr>
        <w:trHeight w:val="828"/>
      </w:trPr>
      <w:tc>
        <w:tcPr>
          <w:tcW w:w="1792" w:type="dxa"/>
          <w:vMerge/>
          <w:shd w:val="clear" w:color="auto" w:fill="auto"/>
        </w:tcPr>
        <w:p w:rsidR="006F28D8" w:rsidRPr="00F101B9" w:rsidRDefault="006F28D8" w:rsidP="00F101B9">
          <w:pPr>
            <w:jc w:val="right"/>
            <w:rPr>
              <w:rFonts w:cs="B Nazanin"/>
              <w:noProof/>
              <w:sz w:val="20"/>
              <w:szCs w:val="20"/>
              <w:rtl/>
            </w:rPr>
          </w:pPr>
        </w:p>
      </w:tc>
      <w:tc>
        <w:tcPr>
          <w:tcW w:w="7182" w:type="dxa"/>
          <w:vMerge/>
          <w:shd w:val="clear" w:color="auto" w:fill="auto"/>
          <w:vAlign w:val="center"/>
        </w:tcPr>
        <w:p w:rsidR="006F28D8" w:rsidRPr="00F101B9" w:rsidRDefault="006F28D8" w:rsidP="00F101B9">
          <w:pPr>
            <w:jc w:val="right"/>
            <w:rPr>
              <w:rFonts w:cs="B Nazanin"/>
              <w:sz w:val="20"/>
              <w:szCs w:val="20"/>
              <w:rtl/>
            </w:rPr>
          </w:pPr>
        </w:p>
      </w:tc>
      <w:tc>
        <w:tcPr>
          <w:tcW w:w="1818" w:type="dxa"/>
          <w:tcBorders>
            <w:top w:val="single" w:sz="4" w:space="0" w:color="auto"/>
          </w:tcBorders>
          <w:shd w:val="clear" w:color="auto" w:fill="auto"/>
        </w:tcPr>
        <w:p w:rsidR="006F28D8" w:rsidRPr="00F101B9" w:rsidRDefault="00E4797A" w:rsidP="00E4797A">
          <w:pPr>
            <w:jc w:val="right"/>
            <w:rPr>
              <w:rFonts w:cs="B Nazanin"/>
              <w:sz w:val="20"/>
              <w:szCs w:val="20"/>
              <w:rtl/>
            </w:rPr>
          </w:pPr>
          <w:r>
            <w:rPr>
              <w:rFonts w:cs="B Nazanin" w:hint="cs"/>
              <w:sz w:val="20"/>
              <w:szCs w:val="20"/>
              <w:rtl/>
            </w:rPr>
            <w:t>تاریخ :</w:t>
          </w:r>
          <w:r w:rsidR="006F28D8" w:rsidRPr="00F101B9">
            <w:rPr>
              <w:rFonts w:cs="B Nazanin" w:hint="cs"/>
              <w:sz w:val="20"/>
              <w:szCs w:val="20"/>
              <w:rtl/>
            </w:rPr>
            <w:t xml:space="preserve"> </w:t>
          </w:r>
        </w:p>
        <w:p w:rsidR="006F28D8" w:rsidRPr="00F101B9" w:rsidRDefault="006F28D8" w:rsidP="00CA5428">
          <w:pPr>
            <w:bidi/>
            <w:rPr>
              <w:rFonts w:cs="B Nazanin"/>
              <w:sz w:val="20"/>
              <w:szCs w:val="20"/>
              <w:rtl/>
            </w:rPr>
          </w:pPr>
          <w:r w:rsidRPr="00F101B9">
            <w:rPr>
              <w:rFonts w:cs="B Nazanin" w:hint="cs"/>
              <w:sz w:val="20"/>
              <w:szCs w:val="20"/>
              <w:rtl/>
            </w:rPr>
            <w:t xml:space="preserve">صفحه :  </w:t>
          </w:r>
          <w:r w:rsidRPr="00F101B9">
            <w:rPr>
              <w:rFonts w:cs="B Nazanin"/>
              <w:sz w:val="20"/>
              <w:szCs w:val="20"/>
              <w:rtl/>
            </w:rPr>
            <w:fldChar w:fldCharType="begin"/>
          </w:r>
          <w:r w:rsidRPr="00F101B9">
            <w:rPr>
              <w:rFonts w:cs="B Nazanin"/>
              <w:sz w:val="20"/>
              <w:szCs w:val="20"/>
            </w:rPr>
            <w:instrText xml:space="preserve"> PAGE   \* MERGEFORMAT </w:instrText>
          </w:r>
          <w:r w:rsidRPr="00F101B9">
            <w:rPr>
              <w:rFonts w:cs="B Nazanin"/>
              <w:sz w:val="20"/>
              <w:szCs w:val="20"/>
              <w:rtl/>
            </w:rPr>
            <w:fldChar w:fldCharType="separate"/>
          </w:r>
          <w:r w:rsidR="00DD5E9E">
            <w:rPr>
              <w:rFonts w:cs="B Nazanin"/>
              <w:noProof/>
              <w:sz w:val="20"/>
              <w:szCs w:val="20"/>
              <w:rtl/>
            </w:rPr>
            <w:t>1</w:t>
          </w:r>
          <w:r w:rsidRPr="00F101B9">
            <w:rPr>
              <w:rFonts w:cs="B Nazanin"/>
              <w:sz w:val="20"/>
              <w:szCs w:val="20"/>
              <w:rtl/>
            </w:rPr>
            <w:fldChar w:fldCharType="end"/>
          </w:r>
          <w:r w:rsidRPr="00F101B9">
            <w:rPr>
              <w:rFonts w:cs="B Nazanin" w:hint="cs"/>
              <w:sz w:val="20"/>
              <w:szCs w:val="20"/>
              <w:rtl/>
            </w:rPr>
            <w:t xml:space="preserve">  از  </w:t>
          </w:r>
          <w:r w:rsidR="00CA5428">
            <w:rPr>
              <w:rFonts w:cs="B Nazanin" w:hint="cs"/>
              <w:sz w:val="20"/>
              <w:szCs w:val="20"/>
              <w:rtl/>
            </w:rPr>
            <w:t>3</w:t>
          </w:r>
          <w:r w:rsidRPr="00F101B9">
            <w:rPr>
              <w:rFonts w:cs="B Nazanin" w:hint="cs"/>
              <w:sz w:val="20"/>
              <w:szCs w:val="20"/>
              <w:rtl/>
            </w:rPr>
            <w:t xml:space="preserve"> </w:t>
          </w:r>
        </w:p>
      </w:tc>
    </w:tr>
  </w:tbl>
  <w:p w:rsidR="005D21D1" w:rsidRPr="006F28D8" w:rsidRDefault="005D21D1" w:rsidP="0024371D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428" w:rsidRDefault="00CA54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44931"/>
    <w:multiLevelType w:val="hybridMultilevel"/>
    <w:tmpl w:val="231E7DAA"/>
    <w:lvl w:ilvl="0" w:tplc="04090001">
      <w:start w:val="1"/>
      <w:numFmt w:val="bullet"/>
      <w:lvlText w:val=""/>
      <w:lvlJc w:val="left"/>
      <w:pPr>
        <w:ind w:left="-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</w:abstractNum>
  <w:abstractNum w:abstractNumId="1">
    <w:nsid w:val="1BF81DDA"/>
    <w:multiLevelType w:val="hybridMultilevel"/>
    <w:tmpl w:val="E7EE5A70"/>
    <w:lvl w:ilvl="0" w:tplc="0409000D">
      <w:start w:val="1"/>
      <w:numFmt w:val="bullet"/>
      <w:lvlText w:val=""/>
      <w:lvlJc w:val="left"/>
      <w:pPr>
        <w:ind w:left="-1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</w:abstractNum>
  <w:abstractNum w:abstractNumId="2">
    <w:nsid w:val="221D5D62"/>
    <w:multiLevelType w:val="hybridMultilevel"/>
    <w:tmpl w:val="62EA486E"/>
    <w:lvl w:ilvl="0" w:tplc="04090001">
      <w:start w:val="1"/>
      <w:numFmt w:val="bullet"/>
      <w:lvlText w:val=""/>
      <w:lvlJc w:val="left"/>
      <w:pPr>
        <w:ind w:left="-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</w:abstractNum>
  <w:abstractNum w:abstractNumId="3">
    <w:nsid w:val="6DBD4A01"/>
    <w:multiLevelType w:val="hybridMultilevel"/>
    <w:tmpl w:val="92787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C5EE5"/>
    <w:multiLevelType w:val="hybridMultilevel"/>
    <w:tmpl w:val="76E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1D1"/>
    <w:rsid w:val="000320C8"/>
    <w:rsid w:val="00035DF6"/>
    <w:rsid w:val="00060CF5"/>
    <w:rsid w:val="00063E89"/>
    <w:rsid w:val="000968BD"/>
    <w:rsid w:val="000A186B"/>
    <w:rsid w:val="000A2BDC"/>
    <w:rsid w:val="000A4E4B"/>
    <w:rsid w:val="000A7457"/>
    <w:rsid w:val="000B4A11"/>
    <w:rsid w:val="000E41DE"/>
    <w:rsid w:val="000E4345"/>
    <w:rsid w:val="000F0EEC"/>
    <w:rsid w:val="000F2C5A"/>
    <w:rsid w:val="001022EA"/>
    <w:rsid w:val="001055C0"/>
    <w:rsid w:val="001102C6"/>
    <w:rsid w:val="00124F96"/>
    <w:rsid w:val="00131B82"/>
    <w:rsid w:val="001459D4"/>
    <w:rsid w:val="00160B44"/>
    <w:rsid w:val="00173B0A"/>
    <w:rsid w:val="00183DBF"/>
    <w:rsid w:val="00184E28"/>
    <w:rsid w:val="001B0972"/>
    <w:rsid w:val="001B4BEC"/>
    <w:rsid w:val="001B7D6C"/>
    <w:rsid w:val="001D2ECB"/>
    <w:rsid w:val="001E0AE7"/>
    <w:rsid w:val="001E3864"/>
    <w:rsid w:val="001E5FDF"/>
    <w:rsid w:val="001F0EC3"/>
    <w:rsid w:val="001F21B5"/>
    <w:rsid w:val="00201A71"/>
    <w:rsid w:val="0020438D"/>
    <w:rsid w:val="00204D86"/>
    <w:rsid w:val="00205710"/>
    <w:rsid w:val="00215376"/>
    <w:rsid w:val="002201D9"/>
    <w:rsid w:val="0023571C"/>
    <w:rsid w:val="0024371D"/>
    <w:rsid w:val="0024526D"/>
    <w:rsid w:val="0025412B"/>
    <w:rsid w:val="00255D43"/>
    <w:rsid w:val="002612BA"/>
    <w:rsid w:val="002754D7"/>
    <w:rsid w:val="002779EA"/>
    <w:rsid w:val="002837F4"/>
    <w:rsid w:val="00285945"/>
    <w:rsid w:val="0028772A"/>
    <w:rsid w:val="002B17AC"/>
    <w:rsid w:val="002B4DCE"/>
    <w:rsid w:val="002C2D1C"/>
    <w:rsid w:val="002C4C56"/>
    <w:rsid w:val="002F29C0"/>
    <w:rsid w:val="002F43E1"/>
    <w:rsid w:val="003131AB"/>
    <w:rsid w:val="003147E2"/>
    <w:rsid w:val="00317225"/>
    <w:rsid w:val="00321E0F"/>
    <w:rsid w:val="003254B8"/>
    <w:rsid w:val="00325967"/>
    <w:rsid w:val="00342F9F"/>
    <w:rsid w:val="00357806"/>
    <w:rsid w:val="0036317D"/>
    <w:rsid w:val="00382DE6"/>
    <w:rsid w:val="003A0D2E"/>
    <w:rsid w:val="003A6DC9"/>
    <w:rsid w:val="003B092C"/>
    <w:rsid w:val="003C2BA8"/>
    <w:rsid w:val="003C2DFA"/>
    <w:rsid w:val="003C4C68"/>
    <w:rsid w:val="003D5E9F"/>
    <w:rsid w:val="003E5EAA"/>
    <w:rsid w:val="003F7A95"/>
    <w:rsid w:val="00420047"/>
    <w:rsid w:val="00420121"/>
    <w:rsid w:val="004246F7"/>
    <w:rsid w:val="00425B88"/>
    <w:rsid w:val="00437731"/>
    <w:rsid w:val="004548A1"/>
    <w:rsid w:val="004769CD"/>
    <w:rsid w:val="00477B03"/>
    <w:rsid w:val="00482803"/>
    <w:rsid w:val="004851EA"/>
    <w:rsid w:val="004907D5"/>
    <w:rsid w:val="00491E6B"/>
    <w:rsid w:val="004949FA"/>
    <w:rsid w:val="004977D1"/>
    <w:rsid w:val="004B6080"/>
    <w:rsid w:val="004C28FE"/>
    <w:rsid w:val="004C4E6E"/>
    <w:rsid w:val="004E0437"/>
    <w:rsid w:val="00505AB6"/>
    <w:rsid w:val="00512CC1"/>
    <w:rsid w:val="00535230"/>
    <w:rsid w:val="00542EBF"/>
    <w:rsid w:val="005726A9"/>
    <w:rsid w:val="00572931"/>
    <w:rsid w:val="00574F93"/>
    <w:rsid w:val="005761D0"/>
    <w:rsid w:val="0058136A"/>
    <w:rsid w:val="0058472D"/>
    <w:rsid w:val="00584F42"/>
    <w:rsid w:val="005A5DA9"/>
    <w:rsid w:val="005B01AB"/>
    <w:rsid w:val="005B3E1B"/>
    <w:rsid w:val="005B50DD"/>
    <w:rsid w:val="005C2194"/>
    <w:rsid w:val="005C3CC5"/>
    <w:rsid w:val="005C4DFB"/>
    <w:rsid w:val="005D21D1"/>
    <w:rsid w:val="005D2C1A"/>
    <w:rsid w:val="005D4C1C"/>
    <w:rsid w:val="005E486F"/>
    <w:rsid w:val="005F0A22"/>
    <w:rsid w:val="005F322D"/>
    <w:rsid w:val="005F51F9"/>
    <w:rsid w:val="005F67F9"/>
    <w:rsid w:val="006039E0"/>
    <w:rsid w:val="00604D87"/>
    <w:rsid w:val="0061096C"/>
    <w:rsid w:val="00610C0D"/>
    <w:rsid w:val="00617B55"/>
    <w:rsid w:val="00621EC8"/>
    <w:rsid w:val="006266ED"/>
    <w:rsid w:val="00626DCF"/>
    <w:rsid w:val="006273A1"/>
    <w:rsid w:val="00635DB6"/>
    <w:rsid w:val="00637962"/>
    <w:rsid w:val="00642F87"/>
    <w:rsid w:val="00644B4D"/>
    <w:rsid w:val="006574EE"/>
    <w:rsid w:val="00657987"/>
    <w:rsid w:val="006679AF"/>
    <w:rsid w:val="00670C13"/>
    <w:rsid w:val="00676502"/>
    <w:rsid w:val="00683F53"/>
    <w:rsid w:val="006879D4"/>
    <w:rsid w:val="0069434C"/>
    <w:rsid w:val="006A007B"/>
    <w:rsid w:val="006A2A3F"/>
    <w:rsid w:val="006A4DFE"/>
    <w:rsid w:val="006B2372"/>
    <w:rsid w:val="006C31FF"/>
    <w:rsid w:val="006C5189"/>
    <w:rsid w:val="006D2EBB"/>
    <w:rsid w:val="006D7475"/>
    <w:rsid w:val="006D7627"/>
    <w:rsid w:val="006E10DE"/>
    <w:rsid w:val="006E2115"/>
    <w:rsid w:val="006E25A4"/>
    <w:rsid w:val="006F28D8"/>
    <w:rsid w:val="006F7AD1"/>
    <w:rsid w:val="00710E9A"/>
    <w:rsid w:val="0071493C"/>
    <w:rsid w:val="007270B3"/>
    <w:rsid w:val="00745670"/>
    <w:rsid w:val="007501FF"/>
    <w:rsid w:val="00761AFB"/>
    <w:rsid w:val="0076475C"/>
    <w:rsid w:val="007A7052"/>
    <w:rsid w:val="007A7265"/>
    <w:rsid w:val="007B7EAA"/>
    <w:rsid w:val="007D3956"/>
    <w:rsid w:val="007E451F"/>
    <w:rsid w:val="007E51E4"/>
    <w:rsid w:val="00805F73"/>
    <w:rsid w:val="008074C3"/>
    <w:rsid w:val="00812C57"/>
    <w:rsid w:val="00822143"/>
    <w:rsid w:val="00826E44"/>
    <w:rsid w:val="0083365F"/>
    <w:rsid w:val="00841A9D"/>
    <w:rsid w:val="00850CD8"/>
    <w:rsid w:val="00854763"/>
    <w:rsid w:val="00855F0A"/>
    <w:rsid w:val="00860494"/>
    <w:rsid w:val="008670B1"/>
    <w:rsid w:val="00874F89"/>
    <w:rsid w:val="00880515"/>
    <w:rsid w:val="008A01D2"/>
    <w:rsid w:val="008B1A6D"/>
    <w:rsid w:val="008B685B"/>
    <w:rsid w:val="009044FF"/>
    <w:rsid w:val="00904C40"/>
    <w:rsid w:val="009064EE"/>
    <w:rsid w:val="0091519F"/>
    <w:rsid w:val="009222EA"/>
    <w:rsid w:val="009323BB"/>
    <w:rsid w:val="00932FA6"/>
    <w:rsid w:val="009356DD"/>
    <w:rsid w:val="00946307"/>
    <w:rsid w:val="00954B2F"/>
    <w:rsid w:val="0095645D"/>
    <w:rsid w:val="00956990"/>
    <w:rsid w:val="00961B1B"/>
    <w:rsid w:val="00964506"/>
    <w:rsid w:val="00964C6D"/>
    <w:rsid w:val="00966C17"/>
    <w:rsid w:val="00967306"/>
    <w:rsid w:val="009708ED"/>
    <w:rsid w:val="0097304F"/>
    <w:rsid w:val="009B6157"/>
    <w:rsid w:val="009B6798"/>
    <w:rsid w:val="009C22F7"/>
    <w:rsid w:val="009D5EAA"/>
    <w:rsid w:val="009D75B5"/>
    <w:rsid w:val="009E4932"/>
    <w:rsid w:val="009F1F48"/>
    <w:rsid w:val="009F32DF"/>
    <w:rsid w:val="00A12DDC"/>
    <w:rsid w:val="00A14E52"/>
    <w:rsid w:val="00A210B0"/>
    <w:rsid w:val="00A21497"/>
    <w:rsid w:val="00A21E1D"/>
    <w:rsid w:val="00A23A17"/>
    <w:rsid w:val="00A311AF"/>
    <w:rsid w:val="00A46348"/>
    <w:rsid w:val="00A4643C"/>
    <w:rsid w:val="00A53250"/>
    <w:rsid w:val="00A54C9C"/>
    <w:rsid w:val="00A55906"/>
    <w:rsid w:val="00A57F1A"/>
    <w:rsid w:val="00A6269F"/>
    <w:rsid w:val="00A75CC7"/>
    <w:rsid w:val="00A96B68"/>
    <w:rsid w:val="00AA5A6B"/>
    <w:rsid w:val="00AC29F7"/>
    <w:rsid w:val="00AC2D64"/>
    <w:rsid w:val="00AD2EC7"/>
    <w:rsid w:val="00AD648E"/>
    <w:rsid w:val="00AE70DF"/>
    <w:rsid w:val="00AF69CD"/>
    <w:rsid w:val="00AF7238"/>
    <w:rsid w:val="00B01E14"/>
    <w:rsid w:val="00B34EF7"/>
    <w:rsid w:val="00B366FD"/>
    <w:rsid w:val="00B51349"/>
    <w:rsid w:val="00B718C7"/>
    <w:rsid w:val="00B73A0B"/>
    <w:rsid w:val="00B748E9"/>
    <w:rsid w:val="00B77FFC"/>
    <w:rsid w:val="00B827D5"/>
    <w:rsid w:val="00B83383"/>
    <w:rsid w:val="00B97E57"/>
    <w:rsid w:val="00BA1B6A"/>
    <w:rsid w:val="00BA3163"/>
    <w:rsid w:val="00BC0F3C"/>
    <w:rsid w:val="00BC1176"/>
    <w:rsid w:val="00BD08E9"/>
    <w:rsid w:val="00BE3104"/>
    <w:rsid w:val="00BE3B74"/>
    <w:rsid w:val="00BE4E09"/>
    <w:rsid w:val="00BE5ED4"/>
    <w:rsid w:val="00BE6E78"/>
    <w:rsid w:val="00C00DF3"/>
    <w:rsid w:val="00C01680"/>
    <w:rsid w:val="00C04D3A"/>
    <w:rsid w:val="00C14C52"/>
    <w:rsid w:val="00C330DE"/>
    <w:rsid w:val="00C342AF"/>
    <w:rsid w:val="00C44F30"/>
    <w:rsid w:val="00C5528B"/>
    <w:rsid w:val="00C62429"/>
    <w:rsid w:val="00C72318"/>
    <w:rsid w:val="00C85D7E"/>
    <w:rsid w:val="00C9162C"/>
    <w:rsid w:val="00CA5428"/>
    <w:rsid w:val="00CB7201"/>
    <w:rsid w:val="00CC06D8"/>
    <w:rsid w:val="00CC32FC"/>
    <w:rsid w:val="00CD3229"/>
    <w:rsid w:val="00CD6D29"/>
    <w:rsid w:val="00CE6A0B"/>
    <w:rsid w:val="00CE6A6D"/>
    <w:rsid w:val="00CF7395"/>
    <w:rsid w:val="00D01C37"/>
    <w:rsid w:val="00D10592"/>
    <w:rsid w:val="00D26DD4"/>
    <w:rsid w:val="00D304FD"/>
    <w:rsid w:val="00D33A9C"/>
    <w:rsid w:val="00D42148"/>
    <w:rsid w:val="00D42FDA"/>
    <w:rsid w:val="00D623DB"/>
    <w:rsid w:val="00D7563C"/>
    <w:rsid w:val="00D7577B"/>
    <w:rsid w:val="00D86651"/>
    <w:rsid w:val="00DA2066"/>
    <w:rsid w:val="00DA3D82"/>
    <w:rsid w:val="00DA532D"/>
    <w:rsid w:val="00DB4689"/>
    <w:rsid w:val="00DD43DD"/>
    <w:rsid w:val="00DD5E9E"/>
    <w:rsid w:val="00E00BB3"/>
    <w:rsid w:val="00E01134"/>
    <w:rsid w:val="00E10EB0"/>
    <w:rsid w:val="00E16634"/>
    <w:rsid w:val="00E225FB"/>
    <w:rsid w:val="00E24CA0"/>
    <w:rsid w:val="00E25D7C"/>
    <w:rsid w:val="00E30CA1"/>
    <w:rsid w:val="00E31914"/>
    <w:rsid w:val="00E3567A"/>
    <w:rsid w:val="00E37657"/>
    <w:rsid w:val="00E41210"/>
    <w:rsid w:val="00E43727"/>
    <w:rsid w:val="00E4484B"/>
    <w:rsid w:val="00E45213"/>
    <w:rsid w:val="00E4797A"/>
    <w:rsid w:val="00EA527D"/>
    <w:rsid w:val="00EB2E30"/>
    <w:rsid w:val="00EC4454"/>
    <w:rsid w:val="00EC46BE"/>
    <w:rsid w:val="00EE30EC"/>
    <w:rsid w:val="00EF4C92"/>
    <w:rsid w:val="00EF54FE"/>
    <w:rsid w:val="00EF7227"/>
    <w:rsid w:val="00F101B9"/>
    <w:rsid w:val="00F17E1C"/>
    <w:rsid w:val="00F42A52"/>
    <w:rsid w:val="00F442B8"/>
    <w:rsid w:val="00F46EE6"/>
    <w:rsid w:val="00F51753"/>
    <w:rsid w:val="00F630CF"/>
    <w:rsid w:val="00F730AC"/>
    <w:rsid w:val="00F8456E"/>
    <w:rsid w:val="00F8499B"/>
    <w:rsid w:val="00FB3080"/>
    <w:rsid w:val="00FB3641"/>
    <w:rsid w:val="00FC0ED4"/>
    <w:rsid w:val="00FC46A4"/>
    <w:rsid w:val="00FC556D"/>
    <w:rsid w:val="00FC6210"/>
    <w:rsid w:val="00FD38F0"/>
    <w:rsid w:val="00FE3428"/>
    <w:rsid w:val="00FF455C"/>
    <w:rsid w:val="00FF5447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8F3ED9-D410-49D6-AFC4-8B7588B5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C13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21D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5D21D1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5D21D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rsid w:val="005D21D1"/>
    <w:rPr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D10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rsid w:val="0024371D"/>
  </w:style>
  <w:style w:type="character" w:styleId="Hyperlink">
    <w:name w:val="Hyperlink"/>
    <w:rsid w:val="00AF69C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011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011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3A5CB3-DEAF-476C-8E06-D7A8ED04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شماره 2 ـ درخواست نمایندگی</vt:lpstr>
    </vt:vector>
  </TitlesOfParts>
  <Company>DPSH</Company>
  <LinksUpToDate>false</LinksUpToDate>
  <CharactersWithSpaces>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شماره 2 ـ درخواست نمایندگی</dc:title>
  <dc:subject/>
  <dc:creator>شرکت مهندسی داده پردازی شیب شکن</dc:creator>
  <cp:keywords/>
  <dc:description/>
  <cp:lastModifiedBy>کاربر مهمان کاوان</cp:lastModifiedBy>
  <cp:revision>2</cp:revision>
  <cp:lastPrinted>2019-12-05T09:24:00Z</cp:lastPrinted>
  <dcterms:created xsi:type="dcterms:W3CDTF">2021-10-04T09:53:00Z</dcterms:created>
  <dcterms:modified xsi:type="dcterms:W3CDTF">2021-10-04T09:53:00Z</dcterms:modified>
</cp:coreProperties>
</file>